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717D50">
        <w:rPr>
          <w:rFonts w:ascii="Times New Roman" w:hAnsi="Times New Roman" w:cs="Times New Roman"/>
          <w:sz w:val="32"/>
          <w:szCs w:val="32"/>
        </w:rPr>
        <w:t xml:space="preserve">                            КГУ ШК №144</w:t>
      </w: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BB2037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B2037" w:rsidRPr="00717D50" w:rsidRDefault="00BB2037" w:rsidP="003B45DA">
      <w:pPr>
        <w:ind w:left="-142"/>
        <w:jc w:val="center"/>
        <w:rPr>
          <w:rFonts w:ascii="Times New Roman" w:hAnsi="Times New Roman" w:cs="Times New Roman"/>
          <w:sz w:val="48"/>
          <w:szCs w:val="48"/>
        </w:rPr>
      </w:pPr>
      <w:r w:rsidRPr="00717D50">
        <w:rPr>
          <w:rFonts w:ascii="Times New Roman" w:hAnsi="Times New Roman" w:cs="Times New Roman"/>
          <w:sz w:val="48"/>
          <w:szCs w:val="48"/>
        </w:rPr>
        <w:t>Исследовательская работа</w:t>
      </w:r>
    </w:p>
    <w:p w:rsidR="003B45DA" w:rsidRPr="00717D50" w:rsidRDefault="003B45DA" w:rsidP="003B45DA">
      <w:pPr>
        <w:ind w:left="-142"/>
        <w:jc w:val="center"/>
        <w:rPr>
          <w:rFonts w:ascii="Times New Roman" w:hAnsi="Times New Roman" w:cs="Times New Roman"/>
          <w:sz w:val="48"/>
          <w:szCs w:val="48"/>
        </w:rPr>
      </w:pPr>
    </w:p>
    <w:p w:rsidR="003B45DA" w:rsidRPr="00717D50" w:rsidRDefault="003B45DA" w:rsidP="003B45DA">
      <w:pPr>
        <w:ind w:left="-142"/>
        <w:jc w:val="center"/>
        <w:rPr>
          <w:rFonts w:ascii="Times New Roman" w:hAnsi="Times New Roman" w:cs="Times New Roman"/>
          <w:sz w:val="48"/>
          <w:szCs w:val="48"/>
        </w:rPr>
      </w:pPr>
    </w:p>
    <w:p w:rsidR="00BB2037" w:rsidRPr="00717D50" w:rsidRDefault="003B45DA" w:rsidP="003B45DA">
      <w:pPr>
        <w:jc w:val="center"/>
        <w:rPr>
          <w:rFonts w:ascii="Times New Roman" w:hAnsi="Times New Roman" w:cs="Times New Roman"/>
          <w:sz w:val="56"/>
          <w:szCs w:val="56"/>
        </w:rPr>
      </w:pPr>
      <w:r w:rsidRPr="00717D50">
        <w:rPr>
          <w:rFonts w:ascii="Times New Roman" w:hAnsi="Times New Roman" w:cs="Times New Roman"/>
          <w:sz w:val="56"/>
          <w:szCs w:val="56"/>
        </w:rPr>
        <w:t>Откуда берутся слезы? Или почему мы плачем?</w:t>
      </w:r>
    </w:p>
    <w:p w:rsidR="00BB2037" w:rsidRPr="00717D50" w:rsidRDefault="00BB2037" w:rsidP="00BB2037">
      <w:pPr>
        <w:rPr>
          <w:rFonts w:ascii="Times New Roman" w:hAnsi="Times New Roman" w:cs="Times New Roman"/>
          <w:sz w:val="28"/>
        </w:rPr>
      </w:pPr>
    </w:p>
    <w:p w:rsidR="00BB2037" w:rsidRPr="00717D50" w:rsidRDefault="00BB2037" w:rsidP="00BB2037">
      <w:pPr>
        <w:rPr>
          <w:rFonts w:ascii="Times New Roman" w:hAnsi="Times New Roman" w:cs="Times New Roman"/>
          <w:sz w:val="28"/>
        </w:rPr>
      </w:pPr>
    </w:p>
    <w:p w:rsidR="00BB2037" w:rsidRPr="00717D50" w:rsidRDefault="00BB2037" w:rsidP="00BB2037">
      <w:pPr>
        <w:rPr>
          <w:rFonts w:ascii="Times New Roman" w:hAnsi="Times New Roman" w:cs="Times New Roman"/>
          <w:sz w:val="28"/>
        </w:rPr>
      </w:pPr>
    </w:p>
    <w:p w:rsidR="00BB2037" w:rsidRPr="00717D50" w:rsidRDefault="003B45DA" w:rsidP="003B45DA">
      <w:pPr>
        <w:jc w:val="right"/>
        <w:rPr>
          <w:rFonts w:ascii="Times New Roman" w:hAnsi="Times New Roman" w:cs="Times New Roman"/>
          <w:sz w:val="32"/>
          <w:szCs w:val="32"/>
        </w:rPr>
      </w:pPr>
      <w:r w:rsidRPr="00717D50">
        <w:rPr>
          <w:rFonts w:ascii="Times New Roman" w:hAnsi="Times New Roman" w:cs="Times New Roman"/>
          <w:sz w:val="28"/>
        </w:rPr>
        <w:t xml:space="preserve"> </w:t>
      </w:r>
      <w:r w:rsidRPr="00717D50">
        <w:rPr>
          <w:rFonts w:ascii="Times New Roman" w:hAnsi="Times New Roman" w:cs="Times New Roman"/>
          <w:sz w:val="32"/>
          <w:szCs w:val="32"/>
        </w:rPr>
        <w:t>Сер</w:t>
      </w:r>
      <w:r w:rsidRPr="00717D50">
        <w:rPr>
          <w:rFonts w:ascii="Times New Roman" w:hAnsi="Times New Roman" w:cs="Times New Roman"/>
          <w:sz w:val="32"/>
          <w:szCs w:val="32"/>
          <w:lang w:val="kk-KZ"/>
        </w:rPr>
        <w:t>ікқазы Жанель 4</w:t>
      </w:r>
      <w:r w:rsidRPr="00717D50">
        <w:rPr>
          <w:rFonts w:ascii="Times New Roman" w:hAnsi="Times New Roman" w:cs="Times New Roman"/>
          <w:sz w:val="32"/>
          <w:szCs w:val="32"/>
        </w:rPr>
        <w:t xml:space="preserve"> «Б» класс</w:t>
      </w:r>
    </w:p>
    <w:p w:rsidR="003B45DA" w:rsidRPr="00717D50" w:rsidRDefault="003B45DA" w:rsidP="003B45DA">
      <w:pPr>
        <w:jc w:val="right"/>
        <w:rPr>
          <w:rFonts w:ascii="Times New Roman" w:hAnsi="Times New Roman" w:cs="Times New Roman"/>
          <w:sz w:val="32"/>
          <w:szCs w:val="32"/>
        </w:rPr>
      </w:pPr>
      <w:r w:rsidRPr="00717D50">
        <w:rPr>
          <w:rFonts w:ascii="Times New Roman" w:hAnsi="Times New Roman" w:cs="Times New Roman"/>
          <w:sz w:val="32"/>
          <w:szCs w:val="32"/>
        </w:rPr>
        <w:t>Руководитель Галкина Т.В.</w:t>
      </w:r>
    </w:p>
    <w:p w:rsidR="003B45DA" w:rsidRPr="00717D50" w:rsidRDefault="003B45DA" w:rsidP="003B45DA">
      <w:pPr>
        <w:jc w:val="right"/>
        <w:rPr>
          <w:rFonts w:ascii="Times New Roman" w:hAnsi="Times New Roman" w:cs="Times New Roman"/>
          <w:sz w:val="32"/>
          <w:szCs w:val="32"/>
        </w:rPr>
      </w:pPr>
      <w:r w:rsidRPr="00717D50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BB2037" w:rsidRPr="00717D50" w:rsidRDefault="00BB2037" w:rsidP="00BB2037">
      <w:pPr>
        <w:rPr>
          <w:rFonts w:ascii="Times New Roman" w:hAnsi="Times New Roman" w:cs="Times New Roman"/>
          <w:sz w:val="28"/>
        </w:rPr>
      </w:pPr>
    </w:p>
    <w:p w:rsidR="00BB2037" w:rsidRPr="00717D50" w:rsidRDefault="00BB2037" w:rsidP="00BB2037">
      <w:pPr>
        <w:rPr>
          <w:rFonts w:ascii="Times New Roman" w:hAnsi="Times New Roman" w:cs="Times New Roman"/>
          <w:sz w:val="28"/>
        </w:rPr>
      </w:pPr>
    </w:p>
    <w:p w:rsidR="00BB2037" w:rsidRPr="00717D50" w:rsidRDefault="00BB2037" w:rsidP="00BB2037">
      <w:pPr>
        <w:rPr>
          <w:rFonts w:ascii="Times New Roman" w:hAnsi="Times New Roman" w:cs="Times New Roman"/>
          <w:sz w:val="28"/>
        </w:rPr>
      </w:pPr>
    </w:p>
    <w:p w:rsidR="003B45DA" w:rsidRPr="00717D50" w:rsidRDefault="003B45DA" w:rsidP="00BB2037">
      <w:pPr>
        <w:rPr>
          <w:rFonts w:ascii="Times New Roman" w:hAnsi="Times New Roman" w:cs="Times New Roman"/>
          <w:sz w:val="28"/>
        </w:rPr>
      </w:pPr>
    </w:p>
    <w:p w:rsidR="003B45DA" w:rsidRPr="00717D50" w:rsidRDefault="001D64C5" w:rsidP="003B45DA">
      <w:pPr>
        <w:jc w:val="center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Алматы 2020 год</w:t>
      </w:r>
    </w:p>
    <w:p w:rsidR="00717D50" w:rsidRDefault="00717D50" w:rsidP="003B45DA">
      <w:pPr>
        <w:jc w:val="center"/>
        <w:rPr>
          <w:rFonts w:ascii="Times New Roman" w:hAnsi="Times New Roman" w:cs="Times New Roman"/>
          <w:sz w:val="28"/>
        </w:rPr>
      </w:pPr>
    </w:p>
    <w:p w:rsidR="00717D50" w:rsidRDefault="00717D50" w:rsidP="003B45DA">
      <w:pPr>
        <w:jc w:val="center"/>
        <w:rPr>
          <w:rFonts w:ascii="Times New Roman" w:hAnsi="Times New Roman" w:cs="Times New Roman"/>
          <w:sz w:val="28"/>
        </w:rPr>
      </w:pPr>
    </w:p>
    <w:p w:rsidR="001D64C5" w:rsidRPr="00717D50" w:rsidRDefault="001D64C5" w:rsidP="003B45DA">
      <w:pPr>
        <w:jc w:val="center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lastRenderedPageBreak/>
        <w:t>План исследовательской работы:</w:t>
      </w:r>
    </w:p>
    <w:p w:rsidR="001D64C5" w:rsidRPr="00717D50" w:rsidRDefault="001D64C5" w:rsidP="00BB20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u w:val="single"/>
        </w:rPr>
      </w:pPr>
      <w:r w:rsidRPr="00717D50">
        <w:rPr>
          <w:rFonts w:ascii="Times New Roman" w:hAnsi="Times New Roman" w:cs="Times New Roman"/>
          <w:sz w:val="28"/>
          <w:u w:val="single"/>
        </w:rPr>
        <w:t xml:space="preserve">Вводная часть. </w:t>
      </w:r>
    </w:p>
    <w:p w:rsidR="00F35669" w:rsidRPr="00717D50" w:rsidRDefault="00F35669" w:rsidP="001D64C5">
      <w:pPr>
        <w:pStyle w:val="a3"/>
        <w:rPr>
          <w:rFonts w:ascii="Times New Roman" w:hAnsi="Times New Roman" w:cs="Times New Roman"/>
          <w:sz w:val="28"/>
          <w:u w:val="single"/>
        </w:rPr>
      </w:pPr>
      <w:r w:rsidRPr="00717D50">
        <w:rPr>
          <w:rFonts w:ascii="Times New Roman" w:hAnsi="Times New Roman" w:cs="Times New Roman"/>
          <w:sz w:val="28"/>
        </w:rPr>
        <w:t>Введение</w:t>
      </w:r>
    </w:p>
    <w:p w:rsidR="00F35669" w:rsidRPr="00717D50" w:rsidRDefault="00F35669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Цель: а) Исследовать:</w:t>
      </w:r>
      <w:r w:rsidR="003962E6" w:rsidRPr="00717D50">
        <w:rPr>
          <w:rFonts w:ascii="Times New Roman" w:hAnsi="Times New Roman" w:cs="Times New Roman"/>
          <w:sz w:val="28"/>
        </w:rPr>
        <w:t xml:space="preserve"> Откуда берутся слезы? Их состав.</w:t>
      </w:r>
    </w:p>
    <w:p w:rsidR="003962E6" w:rsidRPr="00717D50" w:rsidRDefault="003962E6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2). Изучить почему мы плачем.</w:t>
      </w:r>
    </w:p>
    <w:p w:rsidR="003962E6" w:rsidRPr="00717D50" w:rsidRDefault="003962E6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3). Изучить: Почему слезы не замерзают?</w:t>
      </w:r>
    </w:p>
    <w:p w:rsidR="003962E6" w:rsidRPr="00717D50" w:rsidRDefault="003962E6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Гипотеза:  Слезы – это необычные</w:t>
      </w:r>
      <w:r w:rsidR="00F941BD" w:rsidRPr="00717D50">
        <w:rPr>
          <w:rFonts w:ascii="Times New Roman" w:hAnsi="Times New Roman" w:cs="Times New Roman"/>
          <w:sz w:val="28"/>
        </w:rPr>
        <w:t xml:space="preserve"> соленые капли, которые не только помогают нам выйти из стрессовой </w:t>
      </w:r>
      <w:proofErr w:type="spellStart"/>
      <w:r w:rsidR="00F941BD" w:rsidRPr="00717D50">
        <w:rPr>
          <w:rFonts w:ascii="Times New Roman" w:hAnsi="Times New Roman" w:cs="Times New Roman"/>
          <w:sz w:val="28"/>
        </w:rPr>
        <w:t>ситуации,но</w:t>
      </w:r>
      <w:proofErr w:type="spellEnd"/>
      <w:r w:rsidR="00F941BD" w:rsidRPr="00717D50">
        <w:rPr>
          <w:rFonts w:ascii="Times New Roman" w:hAnsi="Times New Roman" w:cs="Times New Roman"/>
          <w:sz w:val="28"/>
        </w:rPr>
        <w:t xml:space="preserve"> и смывают все лишнее и ненужное из организма.</w:t>
      </w:r>
    </w:p>
    <w:p w:rsidR="001D64C5" w:rsidRPr="00717D50" w:rsidRDefault="001D64C5" w:rsidP="001D64C5">
      <w:pPr>
        <w:pStyle w:val="a3"/>
        <w:numPr>
          <w:ilvl w:val="0"/>
          <w:numId w:val="5"/>
        </w:numPr>
        <w:ind w:left="426" w:firstLine="11"/>
        <w:rPr>
          <w:rFonts w:ascii="Times New Roman" w:hAnsi="Times New Roman" w:cs="Times New Roman"/>
          <w:sz w:val="28"/>
          <w:u w:val="single"/>
        </w:rPr>
      </w:pPr>
      <w:r w:rsidRPr="00717D50">
        <w:rPr>
          <w:rFonts w:ascii="Times New Roman" w:hAnsi="Times New Roman" w:cs="Times New Roman"/>
          <w:sz w:val="28"/>
          <w:u w:val="single"/>
        </w:rPr>
        <w:t>Основная часть.</w:t>
      </w:r>
    </w:p>
    <w:p w:rsidR="00F941BD" w:rsidRPr="00717D50" w:rsidRDefault="00F941BD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Задачи: 1). Появление слезы и о пользе слезы.</w:t>
      </w:r>
    </w:p>
    <w:p w:rsidR="00F941BD" w:rsidRPr="00717D50" w:rsidRDefault="00F941BD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2). Выяснить: Почему слезы соленые</w:t>
      </w:r>
      <w:r w:rsidR="0018108A" w:rsidRPr="00717D50">
        <w:rPr>
          <w:rFonts w:ascii="Times New Roman" w:hAnsi="Times New Roman" w:cs="Times New Roman"/>
          <w:sz w:val="28"/>
        </w:rPr>
        <w:t>?</w:t>
      </w:r>
    </w:p>
    <w:p w:rsidR="0018108A" w:rsidRPr="00717D50" w:rsidRDefault="0018108A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3). Провести опыт со слезой.</w:t>
      </w:r>
    </w:p>
    <w:p w:rsidR="0018108A" w:rsidRPr="00717D50" w:rsidRDefault="0018108A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 xml:space="preserve">Оглавление: </w:t>
      </w:r>
    </w:p>
    <w:p w:rsidR="0018108A" w:rsidRPr="00717D50" w:rsidRDefault="0018108A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 xml:space="preserve">Глава 1. А) Почему я выбрала эту тему? </w:t>
      </w:r>
    </w:p>
    <w:p w:rsidR="0018108A" w:rsidRPr="00717D50" w:rsidRDefault="0018108A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В) Строение и функции слезных желез</w:t>
      </w:r>
      <w:r w:rsidR="00FC3643" w:rsidRPr="00717D50">
        <w:rPr>
          <w:rFonts w:ascii="Times New Roman" w:hAnsi="Times New Roman" w:cs="Times New Roman"/>
          <w:sz w:val="28"/>
        </w:rPr>
        <w:t>.</w:t>
      </w:r>
    </w:p>
    <w:p w:rsidR="00FC3643" w:rsidRPr="00717D50" w:rsidRDefault="00FC3643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С). Выяснить: Какие виды слез бывают.</w:t>
      </w:r>
    </w:p>
    <w:p w:rsidR="00FC3643" w:rsidRPr="00717D50" w:rsidRDefault="00FC3643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Глава 2.  А) Плачут ли животные?</w:t>
      </w:r>
    </w:p>
    <w:p w:rsidR="00FC3643" w:rsidRPr="00717D50" w:rsidRDefault="00FC3643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 xml:space="preserve">  В) Интересные факты о слезах.</w:t>
      </w:r>
    </w:p>
    <w:p w:rsidR="00FC3643" w:rsidRPr="00717D50" w:rsidRDefault="00FC3643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>С) Слезы в космосе.</w:t>
      </w:r>
    </w:p>
    <w:p w:rsidR="005F76AA" w:rsidRPr="00717D50" w:rsidRDefault="005F76AA" w:rsidP="001D64C5">
      <w:pPr>
        <w:ind w:left="142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sz w:val="28"/>
        </w:rPr>
        <w:t xml:space="preserve">   </w:t>
      </w:r>
      <w:r w:rsidR="001D64C5" w:rsidRPr="00717D50">
        <w:rPr>
          <w:rFonts w:ascii="Times New Roman" w:hAnsi="Times New Roman" w:cs="Times New Roman"/>
          <w:b/>
          <w:sz w:val="28"/>
        </w:rPr>
        <w:t>3</w:t>
      </w:r>
      <w:r w:rsidRPr="00717D50">
        <w:rPr>
          <w:rFonts w:ascii="Times New Roman" w:hAnsi="Times New Roman" w:cs="Times New Roman"/>
          <w:sz w:val="28"/>
        </w:rPr>
        <w:t>. Выводы.</w:t>
      </w:r>
    </w:p>
    <w:p w:rsidR="005F76AA" w:rsidRPr="00717D50" w:rsidRDefault="001D64C5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b/>
          <w:sz w:val="28"/>
        </w:rPr>
        <w:t>4</w:t>
      </w:r>
      <w:r w:rsidR="005F76AA" w:rsidRPr="00717D50">
        <w:rPr>
          <w:rFonts w:ascii="Times New Roman" w:hAnsi="Times New Roman" w:cs="Times New Roman"/>
          <w:b/>
          <w:sz w:val="28"/>
        </w:rPr>
        <w:t>.</w:t>
      </w:r>
      <w:r w:rsidR="005F76AA" w:rsidRPr="00717D50">
        <w:rPr>
          <w:rFonts w:ascii="Times New Roman" w:hAnsi="Times New Roman" w:cs="Times New Roman"/>
          <w:sz w:val="28"/>
        </w:rPr>
        <w:t xml:space="preserve"> Заключение. </w:t>
      </w:r>
    </w:p>
    <w:p w:rsidR="003962E6" w:rsidRPr="00717D50" w:rsidRDefault="001D64C5" w:rsidP="003962E6">
      <w:pPr>
        <w:ind w:left="360"/>
        <w:rPr>
          <w:rFonts w:ascii="Times New Roman" w:hAnsi="Times New Roman" w:cs="Times New Roman"/>
          <w:sz w:val="28"/>
        </w:rPr>
      </w:pPr>
      <w:r w:rsidRPr="00717D50">
        <w:rPr>
          <w:rFonts w:ascii="Times New Roman" w:hAnsi="Times New Roman" w:cs="Times New Roman"/>
          <w:b/>
          <w:sz w:val="28"/>
        </w:rPr>
        <w:t>5.</w:t>
      </w:r>
      <w:r w:rsidRPr="00717D50">
        <w:rPr>
          <w:rFonts w:ascii="Times New Roman" w:hAnsi="Times New Roman" w:cs="Times New Roman"/>
          <w:sz w:val="28"/>
        </w:rPr>
        <w:t xml:space="preserve"> Список используемой литературы</w:t>
      </w:r>
    </w:p>
    <w:p w:rsidR="003962E6" w:rsidRPr="00717D50" w:rsidRDefault="003962E6" w:rsidP="003962E6">
      <w:pPr>
        <w:ind w:left="360"/>
        <w:rPr>
          <w:rFonts w:ascii="Times New Roman" w:hAnsi="Times New Roman" w:cs="Times New Roman"/>
          <w:sz w:val="28"/>
        </w:rPr>
      </w:pPr>
    </w:p>
    <w:p w:rsidR="005F76AA" w:rsidRPr="00717D50" w:rsidRDefault="005F76AA" w:rsidP="003962E6">
      <w:pPr>
        <w:ind w:left="360"/>
        <w:rPr>
          <w:rFonts w:ascii="Times New Roman" w:hAnsi="Times New Roman" w:cs="Times New Roman"/>
          <w:sz w:val="28"/>
        </w:rPr>
      </w:pPr>
    </w:p>
    <w:p w:rsidR="005F76AA" w:rsidRDefault="005F76AA" w:rsidP="003962E6">
      <w:pPr>
        <w:ind w:left="360"/>
        <w:rPr>
          <w:sz w:val="28"/>
        </w:rPr>
      </w:pPr>
    </w:p>
    <w:p w:rsidR="005F76AA" w:rsidRDefault="005F76AA" w:rsidP="003962E6">
      <w:pPr>
        <w:ind w:left="360"/>
        <w:rPr>
          <w:sz w:val="28"/>
        </w:rPr>
      </w:pPr>
    </w:p>
    <w:p w:rsidR="001D64C5" w:rsidRDefault="001D64C5" w:rsidP="001D64C5">
      <w:pPr>
        <w:rPr>
          <w:sz w:val="28"/>
        </w:rPr>
      </w:pPr>
    </w:p>
    <w:p w:rsidR="00717D50" w:rsidRDefault="001D64C5" w:rsidP="00717D50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</w:p>
    <w:p w:rsidR="00717D50" w:rsidRDefault="00717D50" w:rsidP="00717D50">
      <w:pPr>
        <w:spacing w:line="360" w:lineRule="auto"/>
        <w:rPr>
          <w:sz w:val="28"/>
        </w:rPr>
      </w:pPr>
    </w:p>
    <w:p w:rsidR="005F76AA" w:rsidRPr="001D64C5" w:rsidRDefault="001D64C5" w:rsidP="00717D5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</w:t>
      </w:r>
      <w:r w:rsidR="005F76AA" w:rsidRPr="001D64C5">
        <w:rPr>
          <w:rFonts w:ascii="Times New Roman" w:hAnsi="Times New Roman" w:cs="Times New Roman"/>
          <w:sz w:val="28"/>
        </w:rPr>
        <w:t>Введение</w:t>
      </w:r>
    </w:p>
    <w:p w:rsidR="005F76AA" w:rsidRPr="001D64C5" w:rsidRDefault="005F76AA" w:rsidP="00717D50">
      <w:pPr>
        <w:spacing w:line="360" w:lineRule="auto"/>
        <w:rPr>
          <w:rFonts w:ascii="Times New Roman" w:hAnsi="Times New Roman" w:cs="Times New Roman"/>
          <w:sz w:val="28"/>
        </w:rPr>
      </w:pPr>
      <w:r w:rsidRPr="001D64C5">
        <w:rPr>
          <w:rFonts w:ascii="Times New Roman" w:hAnsi="Times New Roman" w:cs="Times New Roman"/>
          <w:sz w:val="28"/>
        </w:rPr>
        <w:t>Объект исследования:  - Слезы</w:t>
      </w:r>
    </w:p>
    <w:p w:rsidR="009B352B" w:rsidRDefault="005F76AA" w:rsidP="00717D50">
      <w:pPr>
        <w:spacing w:line="360" w:lineRule="auto"/>
        <w:rPr>
          <w:rFonts w:ascii="Times New Roman" w:hAnsi="Times New Roman" w:cs="Times New Roman"/>
          <w:sz w:val="28"/>
        </w:rPr>
      </w:pPr>
      <w:r w:rsidRPr="001D64C5">
        <w:rPr>
          <w:rFonts w:ascii="Times New Roman" w:hAnsi="Times New Roman" w:cs="Times New Roman"/>
          <w:sz w:val="28"/>
        </w:rPr>
        <w:t>Предмет исследования</w:t>
      </w:r>
      <w:r w:rsidR="009B352B" w:rsidRPr="001D64C5">
        <w:rPr>
          <w:rFonts w:ascii="Times New Roman" w:hAnsi="Times New Roman" w:cs="Times New Roman"/>
          <w:sz w:val="28"/>
        </w:rPr>
        <w:t>: -  Плач</w:t>
      </w:r>
    </w:p>
    <w:p w:rsidR="002B7543" w:rsidRPr="002B7543" w:rsidRDefault="002B7543" w:rsidP="002B754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2B7543">
        <w:rPr>
          <w:rFonts w:ascii="Times New Roman" w:hAnsi="Times New Roman" w:cs="Times New Roman"/>
          <w:b/>
          <w:sz w:val="28"/>
        </w:rPr>
        <w:t>Слезы и их состав:</w:t>
      </w:r>
    </w:p>
    <w:p w:rsidR="00AE4C90" w:rsidRPr="001D64C5" w:rsidRDefault="009B352B" w:rsidP="00717D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64C5">
        <w:rPr>
          <w:rFonts w:ascii="Times New Roman" w:hAnsi="Times New Roman" w:cs="Times New Roman"/>
          <w:sz w:val="28"/>
        </w:rPr>
        <w:t xml:space="preserve">Каждый </w:t>
      </w:r>
      <w:r w:rsidR="002B7543" w:rsidRPr="001D64C5">
        <w:rPr>
          <w:rFonts w:ascii="Times New Roman" w:hAnsi="Times New Roman" w:cs="Times New Roman"/>
          <w:sz w:val="28"/>
        </w:rPr>
        <w:t>раз,</w:t>
      </w:r>
      <w:r w:rsidRPr="001D64C5">
        <w:rPr>
          <w:rFonts w:ascii="Times New Roman" w:hAnsi="Times New Roman" w:cs="Times New Roman"/>
          <w:sz w:val="28"/>
        </w:rPr>
        <w:t xml:space="preserve"> когда я </w:t>
      </w:r>
      <w:r w:rsidR="002B7543" w:rsidRPr="001D64C5">
        <w:rPr>
          <w:rFonts w:ascii="Times New Roman" w:hAnsi="Times New Roman" w:cs="Times New Roman"/>
          <w:sz w:val="28"/>
        </w:rPr>
        <w:t>вижу,</w:t>
      </w:r>
      <w:r w:rsidRPr="001D64C5">
        <w:rPr>
          <w:rFonts w:ascii="Times New Roman" w:hAnsi="Times New Roman" w:cs="Times New Roman"/>
          <w:sz w:val="28"/>
        </w:rPr>
        <w:t xml:space="preserve"> как плачут маленькие дети или по телевизору вовремя просмотров кинофильма внезапно могут заплакать киногерои, я всегда спрашиваю себя</w:t>
      </w:r>
      <w:r w:rsidR="00975AE9" w:rsidRPr="001D64C5">
        <w:rPr>
          <w:rFonts w:ascii="Times New Roman" w:hAnsi="Times New Roman" w:cs="Times New Roman"/>
          <w:sz w:val="28"/>
        </w:rPr>
        <w:t>:</w:t>
      </w:r>
      <w:r w:rsidR="00975AE9">
        <w:rPr>
          <w:rFonts w:ascii="Times New Roman" w:hAnsi="Times New Roman" w:cs="Times New Roman"/>
          <w:sz w:val="28"/>
        </w:rPr>
        <w:t xml:space="preserve"> </w:t>
      </w:r>
      <w:r w:rsidR="00975AE9" w:rsidRPr="001D64C5">
        <w:rPr>
          <w:rFonts w:ascii="Times New Roman" w:hAnsi="Times New Roman" w:cs="Times New Roman"/>
          <w:sz w:val="28"/>
        </w:rPr>
        <w:t>откуда</w:t>
      </w:r>
      <w:r w:rsidRPr="001D64C5">
        <w:rPr>
          <w:rFonts w:ascii="Times New Roman" w:hAnsi="Times New Roman" w:cs="Times New Roman"/>
          <w:sz w:val="28"/>
        </w:rPr>
        <w:t xml:space="preserve"> же берутся вдруг и сразу слезы?  Почему люди плачут? Как появляются слезы?</w:t>
      </w:r>
      <w:r w:rsidR="00660041" w:rsidRPr="001D64C5">
        <w:rPr>
          <w:rFonts w:ascii="Times New Roman" w:hAnsi="Times New Roman" w:cs="Times New Roman"/>
          <w:sz w:val="28"/>
        </w:rPr>
        <w:t xml:space="preserve"> А вообще плакать вредно или все</w:t>
      </w:r>
      <w:r w:rsidR="00975AE9">
        <w:rPr>
          <w:rFonts w:ascii="Times New Roman" w:hAnsi="Times New Roman" w:cs="Times New Roman"/>
          <w:sz w:val="28"/>
        </w:rPr>
        <w:t xml:space="preserve"> </w:t>
      </w:r>
      <w:r w:rsidR="00660041" w:rsidRPr="001D64C5">
        <w:rPr>
          <w:rFonts w:ascii="Times New Roman" w:hAnsi="Times New Roman" w:cs="Times New Roman"/>
          <w:sz w:val="28"/>
        </w:rPr>
        <w:t xml:space="preserve">- таки полезно?  </w:t>
      </w:r>
    </w:p>
    <w:p w:rsidR="00AE4C90" w:rsidRDefault="00AE4C90" w:rsidP="00717D50">
      <w:pPr>
        <w:spacing w:line="360" w:lineRule="auto"/>
        <w:jc w:val="both"/>
        <w:rPr>
          <w:sz w:val="28"/>
        </w:rPr>
      </w:pPr>
    </w:p>
    <w:p w:rsidR="00AE4C90" w:rsidRDefault="00AE4C90" w:rsidP="00717D50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286F641" wp14:editId="4EA1FCA5">
            <wp:extent cx="5940425" cy="4452999"/>
            <wp:effectExtent l="0" t="0" r="3175" b="5080"/>
            <wp:docPr id="2" name="Рисунок 2" descr="C:\Users\Кассир\Desktop\WhatsApp Image 2020-02-03 at 19.2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ссир\Desktop\WhatsApp Image 2020-02-03 at 19.26.5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80" w:rsidRPr="001D64C5" w:rsidRDefault="00660041" w:rsidP="00717D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64C5">
        <w:rPr>
          <w:rFonts w:ascii="Times New Roman" w:hAnsi="Times New Roman" w:cs="Times New Roman"/>
          <w:sz w:val="28"/>
        </w:rPr>
        <w:t>Все эти вопросы: на которые я ищу ответы и вынудили меня взять эту тему.</w:t>
      </w:r>
      <w:r w:rsidR="002B7543">
        <w:rPr>
          <w:rFonts w:ascii="Times New Roman" w:hAnsi="Times New Roman" w:cs="Times New Roman"/>
          <w:sz w:val="28"/>
        </w:rPr>
        <w:t xml:space="preserve"> </w:t>
      </w:r>
      <w:r w:rsidRPr="001D64C5">
        <w:rPr>
          <w:rFonts w:ascii="Times New Roman" w:hAnsi="Times New Roman" w:cs="Times New Roman"/>
          <w:sz w:val="28"/>
        </w:rPr>
        <w:t>Само слово слеза</w:t>
      </w:r>
      <w:r w:rsidR="002B7543">
        <w:rPr>
          <w:rFonts w:ascii="Times New Roman" w:hAnsi="Times New Roman" w:cs="Times New Roman"/>
          <w:sz w:val="28"/>
        </w:rPr>
        <w:t xml:space="preserve"> </w:t>
      </w:r>
      <w:r w:rsidRPr="001D64C5">
        <w:rPr>
          <w:rFonts w:ascii="Times New Roman" w:hAnsi="Times New Roman" w:cs="Times New Roman"/>
          <w:sz w:val="28"/>
        </w:rPr>
        <w:t>- славянского происхождения. Слеза означает то</w:t>
      </w:r>
      <w:r w:rsidR="00975AE9">
        <w:rPr>
          <w:rFonts w:ascii="Times New Roman" w:hAnsi="Times New Roman" w:cs="Times New Roman"/>
          <w:sz w:val="28"/>
        </w:rPr>
        <w:t>,</w:t>
      </w:r>
      <w:r w:rsidRPr="001D64C5">
        <w:rPr>
          <w:rFonts w:ascii="Times New Roman" w:hAnsi="Times New Roman" w:cs="Times New Roman"/>
          <w:sz w:val="28"/>
        </w:rPr>
        <w:t xml:space="preserve"> </w:t>
      </w:r>
      <w:r w:rsidR="00760D51" w:rsidRPr="001D64C5">
        <w:rPr>
          <w:rFonts w:ascii="Times New Roman" w:hAnsi="Times New Roman" w:cs="Times New Roman"/>
          <w:sz w:val="28"/>
        </w:rPr>
        <w:t>что льется.</w:t>
      </w:r>
      <w:r w:rsidR="00AE4C90" w:rsidRPr="001D64C5">
        <w:rPr>
          <w:rFonts w:ascii="Times New Roman" w:hAnsi="Times New Roman" w:cs="Times New Roman"/>
          <w:sz w:val="28"/>
        </w:rPr>
        <w:t xml:space="preserve"> </w:t>
      </w:r>
      <w:r w:rsidR="00760D51" w:rsidRPr="001D64C5">
        <w:rPr>
          <w:rFonts w:ascii="Times New Roman" w:hAnsi="Times New Roman" w:cs="Times New Roman"/>
          <w:sz w:val="28"/>
        </w:rPr>
        <w:t xml:space="preserve">Ну во – первых слезный </w:t>
      </w:r>
      <w:r w:rsidR="002B7543" w:rsidRPr="001D64C5">
        <w:rPr>
          <w:rFonts w:ascii="Times New Roman" w:hAnsi="Times New Roman" w:cs="Times New Roman"/>
          <w:sz w:val="28"/>
        </w:rPr>
        <w:t>аппарат состоит</w:t>
      </w:r>
      <w:r w:rsidR="00760D51" w:rsidRPr="001D64C5">
        <w:rPr>
          <w:rFonts w:ascii="Times New Roman" w:hAnsi="Times New Roman" w:cs="Times New Roman"/>
          <w:sz w:val="28"/>
        </w:rPr>
        <w:t xml:space="preserve"> из слезной железы и </w:t>
      </w:r>
      <w:r w:rsidR="00AE4C90" w:rsidRPr="001D64C5">
        <w:rPr>
          <w:rFonts w:ascii="Times New Roman" w:hAnsi="Times New Roman" w:cs="Times New Roman"/>
          <w:sz w:val="28"/>
        </w:rPr>
        <w:t>слез</w:t>
      </w:r>
      <w:r w:rsidR="002B7543">
        <w:rPr>
          <w:rFonts w:ascii="Times New Roman" w:hAnsi="Times New Roman" w:cs="Times New Roman"/>
          <w:sz w:val="28"/>
        </w:rPr>
        <w:t>о</w:t>
      </w:r>
      <w:r w:rsidR="00AE4C90" w:rsidRPr="001D64C5">
        <w:rPr>
          <w:rFonts w:ascii="Times New Roman" w:hAnsi="Times New Roman" w:cs="Times New Roman"/>
          <w:sz w:val="28"/>
        </w:rPr>
        <w:t>отводящих</w:t>
      </w:r>
      <w:r w:rsidR="00760D51" w:rsidRPr="001D64C5">
        <w:rPr>
          <w:rFonts w:ascii="Times New Roman" w:hAnsi="Times New Roman" w:cs="Times New Roman"/>
          <w:sz w:val="28"/>
        </w:rPr>
        <w:t xml:space="preserve"> путей. Слезная железа находится в верхней</w:t>
      </w:r>
      <w:r w:rsidR="004D71F8" w:rsidRPr="001D64C5">
        <w:rPr>
          <w:rFonts w:ascii="Times New Roman" w:hAnsi="Times New Roman" w:cs="Times New Roman"/>
          <w:sz w:val="28"/>
        </w:rPr>
        <w:t xml:space="preserve"> наружной части глазницы, слеза сначала попадает в слезной мешок, а затем по слезным каналам поступает в глаза. А слезные </w:t>
      </w:r>
      <w:r w:rsidR="004D71F8" w:rsidRPr="001D64C5">
        <w:rPr>
          <w:rFonts w:ascii="Times New Roman" w:hAnsi="Times New Roman" w:cs="Times New Roman"/>
          <w:sz w:val="28"/>
        </w:rPr>
        <w:lastRenderedPageBreak/>
        <w:t xml:space="preserve">железы производят слезную </w:t>
      </w:r>
      <w:r w:rsidR="002B7543" w:rsidRPr="001D64C5">
        <w:rPr>
          <w:rFonts w:ascii="Times New Roman" w:hAnsi="Times New Roman" w:cs="Times New Roman"/>
          <w:sz w:val="28"/>
        </w:rPr>
        <w:t>жидкость: которая</w:t>
      </w:r>
      <w:r w:rsidR="004D71F8" w:rsidRPr="001D64C5">
        <w:rPr>
          <w:rFonts w:ascii="Times New Roman" w:hAnsi="Times New Roman" w:cs="Times New Roman"/>
          <w:sz w:val="28"/>
        </w:rPr>
        <w:t xml:space="preserve"> состоит из воды- на 98% и на 2 % - другие вещества: это </w:t>
      </w:r>
      <w:r w:rsidR="00DE37E9" w:rsidRPr="001D64C5">
        <w:rPr>
          <w:rFonts w:ascii="Times New Roman" w:hAnsi="Times New Roman" w:cs="Times New Roman"/>
          <w:sz w:val="28"/>
        </w:rPr>
        <w:t xml:space="preserve">соли и липиды. </w:t>
      </w:r>
      <w:r w:rsidR="00A32300">
        <w:rPr>
          <w:rFonts w:ascii="Times New Roman" w:hAnsi="Times New Roman" w:cs="Times New Roman"/>
          <w:sz w:val="28"/>
        </w:rPr>
        <w:t>С</w:t>
      </w:r>
      <w:r w:rsidR="00DE37E9" w:rsidRPr="001D64C5">
        <w:rPr>
          <w:rFonts w:ascii="Times New Roman" w:hAnsi="Times New Roman" w:cs="Times New Roman"/>
          <w:sz w:val="28"/>
        </w:rPr>
        <w:t xml:space="preserve">леза, обладает </w:t>
      </w:r>
      <w:r w:rsidR="002B7543" w:rsidRPr="001D64C5">
        <w:rPr>
          <w:rFonts w:ascii="Times New Roman" w:hAnsi="Times New Roman" w:cs="Times New Roman"/>
          <w:sz w:val="28"/>
        </w:rPr>
        <w:t>бактерицидными</w:t>
      </w:r>
      <w:r w:rsidR="00DE37E9" w:rsidRPr="001D64C5">
        <w:rPr>
          <w:rFonts w:ascii="Times New Roman" w:hAnsi="Times New Roman" w:cs="Times New Roman"/>
          <w:sz w:val="28"/>
        </w:rPr>
        <w:t xml:space="preserve"> свойствами и способна убивать бактерии, защищая роговицу от инфекций и помогает ее заживлению от болезней.</w:t>
      </w:r>
      <w:r w:rsidR="00C41AE9" w:rsidRPr="001D64C5">
        <w:rPr>
          <w:rFonts w:ascii="Times New Roman" w:hAnsi="Times New Roman" w:cs="Times New Roman"/>
          <w:sz w:val="28"/>
        </w:rPr>
        <w:t xml:space="preserve"> </w:t>
      </w:r>
      <w:r w:rsidR="00A32300">
        <w:rPr>
          <w:rFonts w:ascii="Times New Roman" w:hAnsi="Times New Roman" w:cs="Times New Roman"/>
          <w:sz w:val="28"/>
        </w:rPr>
        <w:t xml:space="preserve">За один день, </w:t>
      </w:r>
      <w:r w:rsidR="002B7543" w:rsidRPr="001D64C5">
        <w:rPr>
          <w:rFonts w:ascii="Times New Roman" w:hAnsi="Times New Roman" w:cs="Times New Roman"/>
          <w:sz w:val="28"/>
        </w:rPr>
        <w:t>выделя</w:t>
      </w:r>
      <w:r w:rsidR="00A32300">
        <w:rPr>
          <w:rFonts w:ascii="Times New Roman" w:hAnsi="Times New Roman" w:cs="Times New Roman"/>
          <w:sz w:val="28"/>
        </w:rPr>
        <w:t>ется</w:t>
      </w:r>
      <w:r w:rsidR="00C41AE9" w:rsidRPr="001D64C5">
        <w:rPr>
          <w:rFonts w:ascii="Times New Roman" w:hAnsi="Times New Roman" w:cs="Times New Roman"/>
          <w:sz w:val="28"/>
        </w:rPr>
        <w:t xml:space="preserve"> около </w:t>
      </w:r>
      <w:r w:rsidR="00A32300">
        <w:rPr>
          <w:rFonts w:ascii="Times New Roman" w:hAnsi="Times New Roman" w:cs="Times New Roman"/>
          <w:sz w:val="28"/>
        </w:rPr>
        <w:t>один</w:t>
      </w:r>
      <w:r w:rsidR="00C41AE9" w:rsidRPr="001D64C5">
        <w:rPr>
          <w:rFonts w:ascii="Times New Roman" w:hAnsi="Times New Roman" w:cs="Times New Roman"/>
          <w:sz w:val="28"/>
        </w:rPr>
        <w:t xml:space="preserve"> м</w:t>
      </w:r>
      <w:r w:rsidR="00A32300">
        <w:rPr>
          <w:rFonts w:ascii="Times New Roman" w:hAnsi="Times New Roman" w:cs="Times New Roman"/>
          <w:sz w:val="28"/>
        </w:rPr>
        <w:t>ил</w:t>
      </w:r>
      <w:r w:rsidR="00C41AE9" w:rsidRPr="001D64C5">
        <w:rPr>
          <w:rFonts w:ascii="Times New Roman" w:hAnsi="Times New Roman" w:cs="Times New Roman"/>
          <w:sz w:val="28"/>
        </w:rPr>
        <w:t>л</w:t>
      </w:r>
      <w:r w:rsidR="00A32300">
        <w:rPr>
          <w:rFonts w:ascii="Times New Roman" w:hAnsi="Times New Roman" w:cs="Times New Roman"/>
          <w:sz w:val="28"/>
        </w:rPr>
        <w:t>илитр</w:t>
      </w:r>
      <w:r w:rsidR="00C41AE9" w:rsidRPr="001D64C5">
        <w:rPr>
          <w:rFonts w:ascii="Times New Roman" w:hAnsi="Times New Roman" w:cs="Times New Roman"/>
          <w:sz w:val="28"/>
        </w:rPr>
        <w:t xml:space="preserve"> слезной жидкости. А за год полстакана слез</w:t>
      </w:r>
      <w:r w:rsidR="00A32300">
        <w:rPr>
          <w:rFonts w:ascii="Times New Roman" w:hAnsi="Times New Roman" w:cs="Times New Roman"/>
          <w:sz w:val="28"/>
        </w:rPr>
        <w:t>ы</w:t>
      </w:r>
      <w:r w:rsidR="00C41AE9" w:rsidRPr="001D64C5">
        <w:rPr>
          <w:rFonts w:ascii="Times New Roman" w:hAnsi="Times New Roman" w:cs="Times New Roman"/>
          <w:sz w:val="28"/>
        </w:rPr>
        <w:t xml:space="preserve">. </w:t>
      </w:r>
      <w:r w:rsidR="00A32300">
        <w:rPr>
          <w:rFonts w:ascii="Times New Roman" w:hAnsi="Times New Roman" w:cs="Times New Roman"/>
          <w:sz w:val="28"/>
        </w:rPr>
        <w:t>С</w:t>
      </w:r>
      <w:r w:rsidR="00F80795" w:rsidRPr="001D64C5">
        <w:rPr>
          <w:rFonts w:ascii="Times New Roman" w:hAnsi="Times New Roman" w:cs="Times New Roman"/>
          <w:sz w:val="28"/>
        </w:rPr>
        <w:t>лезы – это реакция нашего организма на эмоциональный перегруз</w:t>
      </w:r>
      <w:r w:rsidR="008B36B8" w:rsidRPr="001D64C5">
        <w:rPr>
          <w:rFonts w:ascii="Times New Roman" w:hAnsi="Times New Roman" w:cs="Times New Roman"/>
          <w:sz w:val="28"/>
        </w:rPr>
        <w:t xml:space="preserve"> и хроническую усталость или же это может быть признаком засорения и простуды глазного канала. </w:t>
      </w:r>
      <w:r w:rsidR="00517CB3" w:rsidRPr="001D64C5">
        <w:rPr>
          <w:rFonts w:ascii="Times New Roman" w:hAnsi="Times New Roman" w:cs="Times New Roman"/>
          <w:sz w:val="28"/>
        </w:rPr>
        <w:t xml:space="preserve">Если мы режем лук, то летучие вещества попадают в носослезный канал, потом в слезный мешочек и вызывают усиленную выработку слез. А вот </w:t>
      </w:r>
      <w:r w:rsidR="00A32300">
        <w:rPr>
          <w:rFonts w:ascii="Times New Roman" w:hAnsi="Times New Roman" w:cs="Times New Roman"/>
          <w:sz w:val="28"/>
        </w:rPr>
        <w:t>у</w:t>
      </w:r>
      <w:r w:rsidR="00517CB3" w:rsidRPr="001D64C5">
        <w:rPr>
          <w:rFonts w:ascii="Times New Roman" w:hAnsi="Times New Roman" w:cs="Times New Roman"/>
          <w:sz w:val="28"/>
        </w:rPr>
        <w:t xml:space="preserve"> маленьких детей и младенцев – это рефлекторная реакция </w:t>
      </w:r>
      <w:r w:rsidR="00A32300" w:rsidRPr="001D64C5">
        <w:rPr>
          <w:rFonts w:ascii="Times New Roman" w:hAnsi="Times New Roman" w:cs="Times New Roman"/>
          <w:sz w:val="28"/>
        </w:rPr>
        <w:t>на боль,</w:t>
      </w:r>
      <w:r w:rsidR="00517CB3" w:rsidRPr="001D64C5">
        <w:rPr>
          <w:rFonts w:ascii="Times New Roman" w:hAnsi="Times New Roman" w:cs="Times New Roman"/>
          <w:sz w:val="28"/>
        </w:rPr>
        <w:t xml:space="preserve"> </w:t>
      </w:r>
      <w:r w:rsidR="00A32300">
        <w:rPr>
          <w:rFonts w:ascii="Times New Roman" w:hAnsi="Times New Roman" w:cs="Times New Roman"/>
          <w:sz w:val="28"/>
        </w:rPr>
        <w:t xml:space="preserve">и она с годами </w:t>
      </w:r>
      <w:r w:rsidR="00270D80" w:rsidRPr="001D64C5">
        <w:rPr>
          <w:rFonts w:ascii="Times New Roman" w:hAnsi="Times New Roman" w:cs="Times New Roman"/>
          <w:sz w:val="28"/>
        </w:rPr>
        <w:t xml:space="preserve">пропадает. </w:t>
      </w:r>
    </w:p>
    <w:p w:rsidR="002B7543" w:rsidRPr="002B7543" w:rsidRDefault="002B7543" w:rsidP="002B754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B7543">
        <w:rPr>
          <w:rFonts w:ascii="Times New Roman" w:hAnsi="Times New Roman" w:cs="Times New Roman"/>
          <w:b/>
          <w:sz w:val="28"/>
        </w:rPr>
        <w:t xml:space="preserve">Слезы зимой не замерзают: </w:t>
      </w:r>
    </w:p>
    <w:p w:rsidR="00270D80" w:rsidRDefault="00A32300" w:rsidP="00975AE9">
      <w:pPr>
        <w:spacing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А на вопрос почему</w:t>
      </w:r>
      <w:r w:rsidR="00AC4A39" w:rsidRPr="002B7543">
        <w:rPr>
          <w:rFonts w:ascii="Times New Roman" w:hAnsi="Times New Roman" w:cs="Times New Roman"/>
          <w:sz w:val="28"/>
        </w:rPr>
        <w:t xml:space="preserve"> мы </w:t>
      </w:r>
      <w:r>
        <w:rPr>
          <w:rFonts w:ascii="Times New Roman" w:hAnsi="Times New Roman" w:cs="Times New Roman"/>
          <w:sz w:val="28"/>
        </w:rPr>
        <w:t xml:space="preserve">зимой </w:t>
      </w:r>
      <w:r w:rsidR="00AC4A39" w:rsidRPr="002B7543">
        <w:rPr>
          <w:rFonts w:ascii="Times New Roman" w:hAnsi="Times New Roman" w:cs="Times New Roman"/>
          <w:sz w:val="28"/>
        </w:rPr>
        <w:t xml:space="preserve">не прикрываем глаза? </w:t>
      </w:r>
      <w:r>
        <w:rPr>
          <w:rFonts w:ascii="Times New Roman" w:hAnsi="Times New Roman" w:cs="Times New Roman"/>
          <w:sz w:val="28"/>
        </w:rPr>
        <w:t>И почему слезы не застывают на морозе</w:t>
      </w:r>
      <w:r w:rsidR="008E708C">
        <w:rPr>
          <w:rFonts w:ascii="Times New Roman" w:hAnsi="Times New Roman" w:cs="Times New Roman"/>
          <w:sz w:val="28"/>
        </w:rPr>
        <w:t xml:space="preserve">, если они </w:t>
      </w:r>
      <w:r w:rsidR="00AC4A39" w:rsidRPr="002B7543">
        <w:rPr>
          <w:rFonts w:ascii="Times New Roman" w:hAnsi="Times New Roman" w:cs="Times New Roman"/>
          <w:sz w:val="28"/>
        </w:rPr>
        <w:t>состо</w:t>
      </w:r>
      <w:r w:rsidR="008E708C">
        <w:rPr>
          <w:rFonts w:ascii="Times New Roman" w:hAnsi="Times New Roman" w:cs="Times New Roman"/>
          <w:sz w:val="28"/>
        </w:rPr>
        <w:t>я</w:t>
      </w:r>
      <w:r w:rsidR="00AC4A39" w:rsidRPr="002B7543">
        <w:rPr>
          <w:rFonts w:ascii="Times New Roman" w:hAnsi="Times New Roman" w:cs="Times New Roman"/>
          <w:sz w:val="28"/>
        </w:rPr>
        <w:t xml:space="preserve">т из воды на 90% и роговица глаз постоянно влажная. Я узнала из книги «Медицина», что в глазах нет терморецепторов, чувствительных к изменениям окружающей среды, поэтому наши глаза не ощущают холода. Я подумала: тогда глаза должны превратиться в ледышки. Но это не так. Почему? </w:t>
      </w:r>
      <w:r w:rsidR="002B7543" w:rsidRPr="002B7543">
        <w:rPr>
          <w:rFonts w:ascii="Times New Roman" w:hAnsi="Times New Roman" w:cs="Times New Roman"/>
          <w:sz w:val="28"/>
        </w:rPr>
        <w:t>Оказывается,</w:t>
      </w:r>
      <w:r w:rsidR="00AC4A39" w:rsidRPr="002B7543">
        <w:rPr>
          <w:rFonts w:ascii="Times New Roman" w:hAnsi="Times New Roman" w:cs="Times New Roman"/>
          <w:sz w:val="28"/>
        </w:rPr>
        <w:t xml:space="preserve"> наша сле</w:t>
      </w:r>
      <w:r w:rsidR="00CE2889" w:rsidRPr="002B7543">
        <w:rPr>
          <w:rFonts w:ascii="Times New Roman" w:hAnsi="Times New Roman" w:cs="Times New Roman"/>
          <w:sz w:val="28"/>
        </w:rPr>
        <w:t>зная пленка состоит из 3 слоев: жировой ткани, слизистой и водной, очень соленой ткани и это не позволяет замерзать глазам даже при сил</w:t>
      </w:r>
      <w:r w:rsidR="008E708C">
        <w:rPr>
          <w:rFonts w:ascii="Times New Roman" w:hAnsi="Times New Roman" w:cs="Times New Roman"/>
          <w:sz w:val="28"/>
        </w:rPr>
        <w:t xml:space="preserve">ьном морозе. </w:t>
      </w:r>
      <w:r w:rsidR="00CE2889" w:rsidRPr="002B7543">
        <w:rPr>
          <w:rFonts w:ascii="Times New Roman" w:hAnsi="Times New Roman" w:cs="Times New Roman"/>
          <w:sz w:val="28"/>
        </w:rPr>
        <w:t>И</w:t>
      </w:r>
      <w:r w:rsidR="00975AE9">
        <w:rPr>
          <w:rFonts w:ascii="Times New Roman" w:hAnsi="Times New Roman" w:cs="Times New Roman"/>
          <w:sz w:val="28"/>
        </w:rPr>
        <w:t>,</w:t>
      </w:r>
      <w:r w:rsidR="00CE2889" w:rsidRPr="002B7543">
        <w:rPr>
          <w:rFonts w:ascii="Times New Roman" w:hAnsi="Times New Roman" w:cs="Times New Roman"/>
          <w:sz w:val="28"/>
        </w:rPr>
        <w:t xml:space="preserve"> кроме</w:t>
      </w:r>
      <w:r w:rsidR="00975AE9">
        <w:rPr>
          <w:rFonts w:ascii="Times New Roman" w:hAnsi="Times New Roman" w:cs="Times New Roman"/>
          <w:sz w:val="28"/>
        </w:rPr>
        <w:t xml:space="preserve"> </w:t>
      </w:r>
      <w:r w:rsidR="00CE2889" w:rsidRPr="002B7543">
        <w:rPr>
          <w:rFonts w:ascii="Times New Roman" w:hAnsi="Times New Roman" w:cs="Times New Roman"/>
          <w:sz w:val="28"/>
        </w:rPr>
        <w:t>того</w:t>
      </w:r>
      <w:r w:rsidR="00975AE9">
        <w:rPr>
          <w:rFonts w:ascii="Times New Roman" w:hAnsi="Times New Roman" w:cs="Times New Roman"/>
          <w:sz w:val="28"/>
        </w:rPr>
        <w:t>,</w:t>
      </w:r>
      <w:r w:rsidR="00CE2889" w:rsidRPr="002B7543">
        <w:rPr>
          <w:rFonts w:ascii="Times New Roman" w:hAnsi="Times New Roman" w:cs="Times New Roman"/>
          <w:sz w:val="28"/>
        </w:rPr>
        <w:t xml:space="preserve"> человеческий организм имеет мощную систему терморегуляции, которая защищает глаза от холода.</w:t>
      </w:r>
      <w:r w:rsidR="00270D80">
        <w:rPr>
          <w:noProof/>
          <w:sz w:val="28"/>
          <w:lang w:eastAsia="ru-RU"/>
        </w:rPr>
        <w:drawing>
          <wp:inline distT="0" distB="0" distL="0" distR="0" wp14:anchorId="37662866" wp14:editId="65289E74">
            <wp:extent cx="4419600" cy="2133600"/>
            <wp:effectExtent l="0" t="0" r="0" b="0"/>
            <wp:docPr id="1" name="Рисунок 1" descr="F:\Новая папка\2_142365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2_1423657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31" cy="21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80" w:rsidRPr="001D64C5" w:rsidRDefault="00FD41DE" w:rsidP="00717D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64C5">
        <w:rPr>
          <w:rFonts w:ascii="Times New Roman" w:hAnsi="Times New Roman" w:cs="Times New Roman"/>
          <w:sz w:val="28"/>
        </w:rPr>
        <w:t>Когда люди плачут, они снижают в себе чувство напряженности и гнева. Поэтому я считаю неправильным то</w:t>
      </w:r>
      <w:r w:rsidR="00975AE9">
        <w:rPr>
          <w:rFonts w:ascii="Times New Roman" w:hAnsi="Times New Roman" w:cs="Times New Roman"/>
          <w:sz w:val="28"/>
        </w:rPr>
        <w:t>,</w:t>
      </w:r>
      <w:r w:rsidRPr="001D64C5">
        <w:rPr>
          <w:rFonts w:ascii="Times New Roman" w:hAnsi="Times New Roman" w:cs="Times New Roman"/>
          <w:sz w:val="28"/>
        </w:rPr>
        <w:t xml:space="preserve"> что когда говорят, что плач это признак слабости, </w:t>
      </w:r>
      <w:r w:rsidRPr="001D64C5">
        <w:rPr>
          <w:rFonts w:ascii="Times New Roman" w:hAnsi="Times New Roman" w:cs="Times New Roman"/>
          <w:sz w:val="28"/>
        </w:rPr>
        <w:lastRenderedPageBreak/>
        <w:t>особенно это касается мальчиков. Плач – это природная защита организма, плач снижает боль и снижает стресс.</w:t>
      </w:r>
    </w:p>
    <w:p w:rsidR="00FD41DE" w:rsidRPr="008E708C" w:rsidRDefault="00FD41DE" w:rsidP="002D0C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0CC3">
        <w:rPr>
          <w:rFonts w:ascii="Times New Roman" w:hAnsi="Times New Roman" w:cs="Times New Roman"/>
          <w:b/>
          <w:sz w:val="28"/>
        </w:rPr>
        <w:t>7</w:t>
      </w:r>
      <w:r w:rsidR="002D0CC3">
        <w:rPr>
          <w:rFonts w:ascii="Times New Roman" w:hAnsi="Times New Roman" w:cs="Times New Roman"/>
          <w:b/>
          <w:sz w:val="28"/>
        </w:rPr>
        <w:t xml:space="preserve"> (семь)</w:t>
      </w:r>
      <w:r w:rsidRPr="002D0CC3">
        <w:rPr>
          <w:rFonts w:ascii="Times New Roman" w:hAnsi="Times New Roman" w:cs="Times New Roman"/>
          <w:b/>
          <w:sz w:val="28"/>
        </w:rPr>
        <w:t xml:space="preserve"> видов плача:</w:t>
      </w:r>
      <w:r w:rsidR="008E708C">
        <w:rPr>
          <w:rFonts w:ascii="Times New Roman" w:hAnsi="Times New Roman" w:cs="Times New Roman"/>
          <w:b/>
          <w:sz w:val="28"/>
        </w:rPr>
        <w:t xml:space="preserve"> </w:t>
      </w:r>
      <w:r w:rsidR="008E708C" w:rsidRPr="008E708C">
        <w:rPr>
          <w:rFonts w:ascii="Times New Roman" w:hAnsi="Times New Roman" w:cs="Times New Roman"/>
          <w:sz w:val="28"/>
        </w:rPr>
        <w:t>(Я просто перечислю Вам семь видов плача)</w:t>
      </w:r>
    </w:p>
    <w:p w:rsidR="008E708C" w:rsidRPr="008E708C" w:rsidRDefault="00FD41DE" w:rsidP="007120A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08C">
        <w:rPr>
          <w:rFonts w:ascii="Times New Roman" w:hAnsi="Times New Roman" w:cs="Times New Roman"/>
          <w:sz w:val="28"/>
          <w:szCs w:val="28"/>
        </w:rPr>
        <w:t xml:space="preserve">ТРАНСФОРМАЦИЯ: </w:t>
      </w:r>
      <w:r w:rsidR="00B52FD3" w:rsidRPr="008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D3" w:rsidRPr="008E708C" w:rsidRDefault="00B52FD3" w:rsidP="007120A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ОСТЬ:  </w:t>
      </w:r>
    </w:p>
    <w:p w:rsidR="008E708C" w:rsidRPr="008E708C" w:rsidRDefault="00B52FD3" w:rsidP="00035D5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НЕВ: </w:t>
      </w:r>
    </w:p>
    <w:p w:rsidR="00B52FD3" w:rsidRPr="008E708C" w:rsidRDefault="00B52FD3" w:rsidP="00035D5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:  </w:t>
      </w:r>
    </w:p>
    <w:p w:rsidR="00B52FD3" w:rsidRPr="001D64C5" w:rsidRDefault="00B52FD3" w:rsidP="00717D5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C5">
        <w:rPr>
          <w:rFonts w:ascii="Times New Roman" w:hAnsi="Times New Roman" w:cs="Times New Roman"/>
          <w:sz w:val="28"/>
          <w:szCs w:val="28"/>
        </w:rPr>
        <w:t>МАНИПУЛЯЦИИ:</w:t>
      </w:r>
    </w:p>
    <w:p w:rsidR="008E708C" w:rsidRPr="008E708C" w:rsidRDefault="00B52FD3" w:rsidP="00430692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ЯТИЕ СТРЕССА:  </w:t>
      </w:r>
    </w:p>
    <w:p w:rsidR="008E708C" w:rsidRDefault="004163B8" w:rsidP="0070193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СТЬ К СЕБЕ:  </w:t>
      </w:r>
    </w:p>
    <w:p w:rsidR="002D0CC3" w:rsidRPr="008E708C" w:rsidRDefault="001A554F" w:rsidP="008E70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E1AC6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если сдерживать слезы: человек становиться неустойчивым, склонным к раздражению и гневу. Ученые считают, </w:t>
      </w:r>
      <w:r w:rsidR="00975AE9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>что,</w:t>
      </w:r>
      <w:r w:rsidR="002E1AC6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5AE9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>вовремя</w:t>
      </w:r>
      <w:r w:rsidR="002E1AC6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ча из организма выводятся вредные химические вещества. И если иногда не снимать стресс, то можно получить </w:t>
      </w:r>
      <w:r w:rsidR="0012485C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ый приступ, так утверждает автор исследования Уильям Фрей. Потому что вовремя плача понижается уровень кортизола – гормона стресса. Но в то же время</w:t>
      </w:r>
      <w:r w:rsidR="00CB5FED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ор</w:t>
      </w:r>
      <w:r w:rsidR="0012485C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ильям Фрей указывает на то, что плакать без повода и слишком часто тоже не следует. Как </w:t>
      </w:r>
      <w:r w:rsidR="00CB5FED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2485C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раз мне в глаза попала соринка. Я долго не могла удалить из глаз ее, но через некоторое время на глазах появились слезы и тогда соринка вышла вместе со слезами. Меня это </w:t>
      </w:r>
      <w:r w:rsidR="002D0CC3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заинтересовало,</w:t>
      </w:r>
      <w:r w:rsidR="0012485C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опять начала чит</w:t>
      </w:r>
      <w:r w:rsidR="00CB5FED" w:rsidRP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книги про слезы. </w:t>
      </w:r>
    </w:p>
    <w:p w:rsidR="002D0CC3" w:rsidRPr="002D0CC3" w:rsidRDefault="002D0CC3" w:rsidP="002D0C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C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имент получения слезы:</w:t>
      </w:r>
    </w:p>
    <w:p w:rsidR="006B5CE8" w:rsidRDefault="003151F4" w:rsidP="006B5CE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овела эксперимент по изготовлению слезной </w:t>
      </w:r>
      <w:r w:rsidR="002D0CC3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жидкости.</w:t>
      </w:r>
      <w:r w:rsidR="00463104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буду создавать</w:t>
      </w:r>
    </w:p>
    <w:p w:rsidR="00463104" w:rsidRDefault="00463104" w:rsidP="006B5CE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похожий на наши слезы. Я взяла</w:t>
      </w:r>
      <w:r w:rsidR="006B5CE8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основных компонента слезы </w:t>
      </w:r>
      <w:r w:rsidR="00975AE9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- соль</w:t>
      </w: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, пищев</w:t>
      </w:r>
      <w:r w:rsidR="006B5CE8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</w:t>
      </w:r>
      <w:r w:rsidR="006B5CE8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ипяченн</w:t>
      </w:r>
      <w:r w:rsidR="006B5CE8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</w:t>
      </w:r>
      <w:r w:rsidR="006B5CE8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. Соединила все вместе перемешала и у меня получилась жидкость похожая на слезу.</w:t>
      </w:r>
      <w:r w:rsidR="006B5CE8"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пипеткой набрала воду, представив, что это наш глаз, как - будто слезная железа собирает наши слезы и капнула из нее и у меня получилась маленькая слеза. </w:t>
      </w:r>
    </w:p>
    <w:p w:rsidR="006B5CE8" w:rsidRDefault="006B5CE8" w:rsidP="006B5CE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я беру обыкновенный шарик, представим, что это наш глаз. </w:t>
      </w:r>
    </w:p>
    <w:p w:rsidR="006B5CE8" w:rsidRDefault="006B5CE8" w:rsidP="006B5CE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CE8">
        <w:rPr>
          <w:rFonts w:ascii="Times New Roman" w:hAnsi="Times New Roman" w:cs="Times New Roman"/>
          <w:sz w:val="28"/>
          <w:szCs w:val="28"/>
          <w:shd w:val="clear" w:color="auto" w:fill="FFFFFF"/>
        </w:rPr>
        <w:t>(слегка подуть на него пе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– будто ветер задувает нам пылинки). А вот если обильно полить водой, как слеза смачивает наш глаз, он станет чистым.</w:t>
      </w:r>
    </w:p>
    <w:p w:rsidR="001164DE" w:rsidRPr="006B5CE8" w:rsidRDefault="001164DE" w:rsidP="006B5CE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еще одно доказательство, что слезы для нас необходимы.</w:t>
      </w:r>
    </w:p>
    <w:p w:rsidR="00463104" w:rsidRPr="001164DE" w:rsidRDefault="00463104" w:rsidP="001164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64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есные факты о слезах:</w:t>
      </w:r>
    </w:p>
    <w:p w:rsidR="00463104" w:rsidRPr="00717D50" w:rsidRDefault="00463104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зы у нас текут все время, они смачивают глаза, но плачем мы сравнительно редко. </w:t>
      </w:r>
      <w:r w:rsidR="002D0CC3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ы, например,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чут около 47 раз в год, а мужчины только 7 раз, 77% (процентов) - плачут дома и 40% (процентов) – в одиночестве. А вот 88 % случаев после плача человеку становится лучше.</w:t>
      </w:r>
    </w:p>
    <w:p w:rsidR="00463104" w:rsidRDefault="00AE4C90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104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аже человек не плачет слезные железы выделяют около 1 миллилитра слез в день, для смачивания роговицы. Слезы вырабатываются не только у </w:t>
      </w:r>
      <w:r w:rsidR="002D0CC3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</w:t>
      </w:r>
      <w:r w:rsidR="00463104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 у пресмыкающихся </w:t>
      </w:r>
      <w:r w:rsidR="002D0CC3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птиц и</w:t>
      </w:r>
      <w:r w:rsidR="00463104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земноводных. </w:t>
      </w:r>
      <w:r w:rsidR="0030523A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состав слез очень похож на состав крови. Но в отличии от крови в слезной жидкости больше содержится калия и хлора. Слезы выделяются не только через глаза, по сквозному каналу они проникают в дыхательные органы и увлажняют слизистую носа и очищают вдыхаемый воздух.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 же как капля крови, слезы несут в себе информацию о человеке и их химический состав постоянно меняется. У морских животных слезная жидкость помогает очистить глаза от большого количества отложения со</w:t>
      </w:r>
      <w:r w:rsidR="00270655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лей. Состав слезной жидкости на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изучен, что в аптеках можно купить натуральную слезу, чтобы вылечить сухой конъюнктивит, его называют «Синдром сухого глаза».</w:t>
      </w:r>
    </w:p>
    <w:p w:rsidR="001164DE" w:rsidRPr="001164DE" w:rsidRDefault="001164DE" w:rsidP="001164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64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рокодиловы слезы»:</w:t>
      </w:r>
    </w:p>
    <w:p w:rsidR="00E85DE1" w:rsidRPr="00717D50" w:rsidRDefault="00E85DE1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Говоря о слезах животных, не могу не напомнить о фразеологизме «Крокодиловы слезы» </w:t>
      </w:r>
      <w:r w:rsidR="00975AE9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немногих международных высказываний, существующих еще с древних времен. В древние времена люди думали, что крокодил плачет, когда съедает свою жертву. И создавалось впечатление, что он плачет от жалости к тому, кого сейчас </w:t>
      </w:r>
      <w:r w:rsidR="001164DE">
        <w:rPr>
          <w:rFonts w:ascii="Times New Roman" w:hAnsi="Times New Roman" w:cs="Times New Roman"/>
          <w:sz w:val="28"/>
          <w:szCs w:val="28"/>
          <w:shd w:val="clear" w:color="auto" w:fill="FFFFFF"/>
        </w:rPr>
        <w:t>съест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5DE1" w:rsidRPr="00717D50" w:rsidRDefault="00E85DE1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а самом деле у крокодила под глазами находятся железы, через которые выводятся излишки соли. Поэтому крокодиловы слезы, у всех народов означает фальшиво не искренно плакать. </w:t>
      </w:r>
      <w:r w:rsidR="00270655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ые исследования показали, что активный, от всей души плач в течении 15 минут, способен снять напряжение, накопившееся за целый год. За всю жизнь глаз производит около 70 литров слез, не считая слез вызванных различными болезнями глаз.</w:t>
      </w:r>
    </w:p>
    <w:p w:rsidR="00270655" w:rsidRPr="00717D50" w:rsidRDefault="00270655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гласно исследования </w:t>
      </w:r>
      <w:r w:rsidR="002D0CC3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х ученых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вропатологов у плачущего человека задействованы 43 мышцы. Когда смеются задействованы всего 17 мышц.</w:t>
      </w:r>
    </w:p>
    <w:p w:rsidR="001164DE" w:rsidRDefault="002D0CC3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ывается,</w:t>
      </w:r>
      <w:r w:rsidR="00270655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смосе космонавты не могут плакать так </w:t>
      </w:r>
      <w:r w:rsidR="001164DE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="00270655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мы на земле – слезы, которые выделяются не стекают вниз, а остаются на глазах в виде маленьких шариков, могут вызвать неприятное жжение и слезы приходится смахивать </w:t>
      </w:r>
      <w:r w:rsidR="001164DE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вручную</w:t>
      </w:r>
      <w:r w:rsidR="00270655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164DE" w:rsidRPr="001164DE" w:rsidRDefault="001164DE" w:rsidP="001164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64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зы в Космосе и на Земле:</w:t>
      </w:r>
    </w:p>
    <w:p w:rsidR="00270655" w:rsidRPr="00717D50" w:rsidRDefault="00270655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смосе слезы тяжелые, они скапливаются и начинают щипать глаза. Но это в космосе, </w:t>
      </w:r>
      <w:r w:rsidRPr="00717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вот у нас на Земле: как же быть если тебе нельзя плакать, а очень хочется?</w:t>
      </w:r>
      <w:r w:rsidR="0009378B" w:rsidRPr="00717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9378B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(задать этот вопрос одноклассникам)</w:t>
      </w:r>
    </w:p>
    <w:p w:rsidR="00AE4C90" w:rsidRPr="00717D50" w:rsidRDefault="00AE4C90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B0228" w:rsidRPr="00717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</w:t>
      </w:r>
      <w:r w:rsidR="00975AE9" w:rsidRPr="00717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975AE9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ться</w:t>
      </w:r>
      <w:r w:rsidR="00DB0228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ться с дыханием, сделать несколько глубоких вдохов и выдохов, быстро поморгать глазами. Переключить внимание на что-то другое, например, вспомнить таблицу умножения или алфавит.</w:t>
      </w:r>
    </w:p>
    <w:p w:rsidR="00DB0228" w:rsidRPr="00717D50" w:rsidRDefault="00DB0228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лезы душат, попробуйте покричать. После этого Вам станет легче. А если есть </w:t>
      </w:r>
      <w:r w:rsidR="00975AE9"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, лучше</w:t>
      </w:r>
      <w:r w:rsidRPr="00717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держивайте слезы. Поплачьте и Вам станет легче.</w:t>
      </w:r>
    </w:p>
    <w:p w:rsidR="001164DE" w:rsidRPr="001164DE" w:rsidRDefault="001164DE" w:rsidP="001164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64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овавые слезы:</w:t>
      </w:r>
    </w:p>
    <w:p w:rsidR="00DB0228" w:rsidRPr="001164DE" w:rsidRDefault="00DB0228" w:rsidP="001164D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9DA" w:rsidRPr="001164DE">
        <w:rPr>
          <w:rFonts w:ascii="Times New Roman" w:hAnsi="Times New Roman" w:cs="Times New Roman"/>
          <w:sz w:val="28"/>
          <w:szCs w:val="28"/>
          <w:shd w:val="clear" w:color="auto" w:fill="FFFFFF"/>
        </w:rPr>
        <w:t>Еще в 16 веке во врачебных записях описываются случаи, когда люди плакали кровью. И причиной этого являлась болезнь глаз, вызывающая слезы частично или полностью состоящих из крови.</w:t>
      </w:r>
    </w:p>
    <w:p w:rsidR="00A469DA" w:rsidRDefault="00A469DA" w:rsidP="00717D50">
      <w:pPr>
        <w:pStyle w:val="a3"/>
        <w:spacing w:line="360" w:lineRule="auto"/>
        <w:ind w:left="0"/>
        <w:rPr>
          <w:rFonts w:cs="Arial"/>
          <w:sz w:val="28"/>
          <w:szCs w:val="28"/>
          <w:shd w:val="clear" w:color="auto" w:fill="FFFFFF"/>
        </w:rPr>
      </w:pPr>
    </w:p>
    <w:p w:rsidR="00DB0228" w:rsidRPr="00DB0228" w:rsidRDefault="00DB0228" w:rsidP="00717D50">
      <w:pPr>
        <w:pStyle w:val="a3"/>
        <w:spacing w:line="360" w:lineRule="auto"/>
        <w:ind w:left="0"/>
        <w:rPr>
          <w:rFonts w:cs="Arial"/>
          <w:sz w:val="28"/>
          <w:szCs w:val="28"/>
          <w:shd w:val="clear" w:color="auto" w:fill="FFFFFF"/>
        </w:rPr>
      </w:pPr>
    </w:p>
    <w:p w:rsidR="00AE4C90" w:rsidRDefault="00A469DA" w:rsidP="00717D50">
      <w:pPr>
        <w:pStyle w:val="a3"/>
        <w:spacing w:line="360" w:lineRule="auto"/>
        <w:ind w:left="0"/>
        <w:rPr>
          <w:rFonts w:cs="Arial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53BA54" wp14:editId="412021D3">
            <wp:extent cx="5797692" cy="2339340"/>
            <wp:effectExtent l="0" t="0" r="0" b="3810"/>
            <wp:docPr id="3" name="Рисунок 3" descr="Кровавые слёзы людей (4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вавые слёзы людей (4 фото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44" cy="23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F4" w:rsidRDefault="00463104" w:rsidP="00717D50">
      <w:pPr>
        <w:pStyle w:val="a3"/>
        <w:spacing w:line="360" w:lineRule="auto"/>
        <w:ind w:left="0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 </w:t>
      </w:r>
    </w:p>
    <w:p w:rsidR="00F91647" w:rsidRPr="00717D50" w:rsidRDefault="004163B8" w:rsidP="00717D5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313131"/>
        </w:rPr>
        <w:br/>
      </w:r>
      <w:r w:rsidR="00F91647" w:rsidRPr="00717D50">
        <w:rPr>
          <w:rFonts w:ascii="Times New Roman" w:hAnsi="Times New Roman" w:cs="Times New Roman"/>
          <w:sz w:val="28"/>
          <w:szCs w:val="28"/>
        </w:rPr>
        <w:t xml:space="preserve">И только в наше время врачи намного лучше изучили и знают природу кровавых слез: это гормональные изменения в организме. И болезнь эта называется – </w:t>
      </w:r>
      <w:proofErr w:type="spellStart"/>
      <w:r w:rsidR="00F91647" w:rsidRPr="00717D50">
        <w:rPr>
          <w:rFonts w:ascii="Times New Roman" w:hAnsi="Times New Roman" w:cs="Times New Roman"/>
          <w:sz w:val="28"/>
          <w:szCs w:val="28"/>
        </w:rPr>
        <w:lastRenderedPageBreak/>
        <w:t>Гемолакрия</w:t>
      </w:r>
      <w:proofErr w:type="spellEnd"/>
      <w:r w:rsidR="00F91647" w:rsidRPr="00717D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1647" w:rsidRPr="00717D50">
        <w:rPr>
          <w:rFonts w:ascii="Times New Roman" w:hAnsi="Times New Roman" w:cs="Times New Roman"/>
          <w:sz w:val="28"/>
          <w:szCs w:val="28"/>
          <w:shd w:val="clear" w:color="auto" w:fill="F9F9F9"/>
        </w:rPr>
        <w:t>Гемолакрия</w:t>
      </w:r>
      <w:proofErr w:type="spellEnd"/>
      <w:r w:rsidR="00F91647" w:rsidRPr="00717D5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рекращается почти так же неожиданно, как начинается. Соавтор доктора </w:t>
      </w:r>
      <w:proofErr w:type="spellStart"/>
      <w:r w:rsidR="00F91647" w:rsidRPr="00717D50">
        <w:rPr>
          <w:rFonts w:ascii="Times New Roman" w:hAnsi="Times New Roman" w:cs="Times New Roman"/>
          <w:sz w:val="28"/>
          <w:szCs w:val="28"/>
          <w:shd w:val="clear" w:color="auto" w:fill="F9F9F9"/>
        </w:rPr>
        <w:t>Баррена</w:t>
      </w:r>
      <w:proofErr w:type="spellEnd"/>
      <w:r w:rsidR="00F91647" w:rsidRPr="00717D5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Айка офтальмолог Джеймс Флеминг отмечает, что </w:t>
      </w:r>
      <w:proofErr w:type="spellStart"/>
      <w:r w:rsidR="00F91647" w:rsidRPr="00717D50">
        <w:rPr>
          <w:rFonts w:ascii="Times New Roman" w:hAnsi="Times New Roman" w:cs="Times New Roman"/>
          <w:sz w:val="28"/>
          <w:szCs w:val="28"/>
          <w:shd w:val="clear" w:color="auto" w:fill="F9F9F9"/>
        </w:rPr>
        <w:t>гемолакрией</w:t>
      </w:r>
      <w:proofErr w:type="spellEnd"/>
      <w:r w:rsidR="00F91647" w:rsidRPr="00717D5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 большинстве случаев страдали относительно молодые пациенты. После полного физического созревания кровотечение из глаз уменьшалось и, наконец, совсем исчезало.</w:t>
      </w:r>
    </w:p>
    <w:p w:rsidR="00B60C3C" w:rsidRDefault="00F91647" w:rsidP="00717D50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17D50">
        <w:rPr>
          <w:rFonts w:ascii="Times New Roman" w:hAnsi="Times New Roman" w:cs="Times New Roman"/>
          <w:color w:val="000000"/>
          <w:sz w:val="28"/>
          <w:szCs w:val="28"/>
        </w:rPr>
        <w:t xml:space="preserve">Доктор </w:t>
      </w:r>
      <w:proofErr w:type="spellStart"/>
      <w:r w:rsidRPr="00717D50">
        <w:rPr>
          <w:rFonts w:ascii="Times New Roman" w:hAnsi="Times New Roman" w:cs="Times New Roman"/>
          <w:color w:val="000000"/>
          <w:sz w:val="28"/>
          <w:szCs w:val="28"/>
        </w:rPr>
        <w:t>Баррен</w:t>
      </w:r>
      <w:proofErr w:type="spellEnd"/>
      <w:r w:rsidRPr="00717D50">
        <w:rPr>
          <w:rFonts w:ascii="Times New Roman" w:hAnsi="Times New Roman" w:cs="Times New Roman"/>
          <w:color w:val="000000"/>
          <w:sz w:val="28"/>
          <w:szCs w:val="28"/>
        </w:rPr>
        <w:t xml:space="preserve"> Айк в своем докладе «Офтальмологическая пластика» - отметил, что с 1992-2004 год произошло 4 случая, </w:t>
      </w:r>
      <w:proofErr w:type="spellStart"/>
      <w:r w:rsidRPr="00717D50">
        <w:rPr>
          <w:rFonts w:ascii="Times New Roman" w:hAnsi="Times New Roman" w:cs="Times New Roman"/>
          <w:color w:val="000000"/>
          <w:sz w:val="28"/>
          <w:szCs w:val="28"/>
        </w:rPr>
        <w:t>гемолакрии</w:t>
      </w:r>
      <w:proofErr w:type="spellEnd"/>
      <w:r w:rsidRPr="00717D50">
        <w:rPr>
          <w:rFonts w:ascii="Times New Roman" w:hAnsi="Times New Roman" w:cs="Times New Roman"/>
          <w:color w:val="000000"/>
          <w:sz w:val="28"/>
          <w:szCs w:val="28"/>
        </w:rPr>
        <w:t xml:space="preserve"> у подростков. В 2013 году жителя Канады укусила ядовитая змея и это стало причиной появления кровавых слез. </w:t>
      </w:r>
    </w:p>
    <w:p w:rsidR="00B60C3C" w:rsidRPr="00B60C3C" w:rsidRDefault="00B60C3C" w:rsidP="00B60C3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C3C">
        <w:rPr>
          <w:rFonts w:ascii="Times New Roman" w:hAnsi="Times New Roman" w:cs="Times New Roman"/>
          <w:b/>
          <w:color w:val="000000"/>
          <w:sz w:val="28"/>
          <w:szCs w:val="28"/>
        </w:rPr>
        <w:t>Хрустальные слезы:</w:t>
      </w:r>
    </w:p>
    <w:p w:rsidR="00AE14AD" w:rsidRPr="00B60C3C" w:rsidRDefault="00F91647" w:rsidP="00B60C3C">
      <w:pPr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B60C3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B60C3C">
        <w:rPr>
          <w:rFonts w:ascii="Times New Roman" w:hAnsi="Times New Roman" w:cs="Times New Roman"/>
          <w:color w:val="313131"/>
          <w:sz w:val="28"/>
          <w:szCs w:val="28"/>
        </w:rPr>
        <w:t xml:space="preserve">моему удивлению я узнала, что </w:t>
      </w:r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 xml:space="preserve">оказывается слезы бывают даже хрустальными. В декабре 2010 года в газете «Комсомолка» в России мама маленькой девочки </w:t>
      </w:r>
      <w:proofErr w:type="spellStart"/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>Азалины</w:t>
      </w:r>
      <w:proofErr w:type="spellEnd"/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 xml:space="preserve"> написала: «моя дочь превращается в камень» У </w:t>
      </w:r>
      <w:proofErr w:type="spellStart"/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>Азалины</w:t>
      </w:r>
      <w:proofErr w:type="spellEnd"/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 xml:space="preserve"> редкое генетическое заболевание. В ее глазах образуются маленькие шестигранные кристаллы. Всего в России 7 детей страдают от этого недуга и болезнь глаз называется «</w:t>
      </w:r>
      <w:proofErr w:type="spellStart"/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>Кератопатия</w:t>
      </w:r>
      <w:proofErr w:type="spellEnd"/>
      <w:r w:rsidR="00AE14AD" w:rsidRPr="00B60C3C">
        <w:rPr>
          <w:rFonts w:ascii="Times New Roman" w:hAnsi="Times New Roman" w:cs="Times New Roman"/>
          <w:color w:val="313131"/>
          <w:sz w:val="28"/>
          <w:szCs w:val="28"/>
        </w:rPr>
        <w:t>».</w:t>
      </w:r>
      <w:r w:rsidR="008E708C" w:rsidRPr="008E708C">
        <w:rPr>
          <w:noProof/>
          <w:lang w:eastAsia="ru-RU"/>
        </w:rPr>
        <w:t xml:space="preserve"> </w:t>
      </w:r>
      <w:r w:rsidR="008E708C">
        <w:rPr>
          <w:noProof/>
          <w:lang w:eastAsia="ru-RU"/>
        </w:rPr>
        <w:drawing>
          <wp:inline distT="0" distB="0" distL="0" distR="0" wp14:anchorId="0C767278" wp14:editId="3712231C">
            <wp:extent cx="5303520" cy="1878180"/>
            <wp:effectExtent l="0" t="0" r="0" b="8255"/>
            <wp:docPr id="4" name="Рисунок 4" descr="Бриллиантовые слезы Хан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иллиантовые слезы Хану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93" cy="18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AD" w:rsidRPr="00717D50" w:rsidRDefault="00067C12" w:rsidP="00717D50">
      <w:pPr>
        <w:pStyle w:val="a3"/>
        <w:spacing w:line="360" w:lineRule="auto"/>
        <w:ind w:left="0"/>
        <w:rPr>
          <w:rFonts w:ascii="Times New Roman" w:hAnsi="Times New Roman" w:cs="Times New Roman"/>
          <w:color w:val="313131"/>
          <w:sz w:val="28"/>
          <w:szCs w:val="28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Если </w:t>
      </w:r>
      <w:r w:rsidR="00AE14AD"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 глубже заглядывать в глазные истории, можно бесконечно рассказывать о людских слезах, о болезнях глаз. Но в конце своей работы я хочу отметить:</w:t>
      </w:r>
    </w:p>
    <w:p w:rsidR="00AE14AD" w:rsidRPr="00A347BD" w:rsidRDefault="00AE14AD" w:rsidP="00717D50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A347BD">
        <w:rPr>
          <w:rFonts w:ascii="Times New Roman" w:hAnsi="Times New Roman" w:cs="Times New Roman"/>
          <w:b/>
          <w:color w:val="313131"/>
          <w:sz w:val="28"/>
          <w:szCs w:val="28"/>
        </w:rPr>
        <w:t>Вывод</w:t>
      </w:r>
      <w:r w:rsidR="00A347BD">
        <w:rPr>
          <w:rFonts w:ascii="Times New Roman" w:hAnsi="Times New Roman" w:cs="Times New Roman"/>
          <w:b/>
          <w:color w:val="313131"/>
          <w:sz w:val="28"/>
          <w:szCs w:val="28"/>
        </w:rPr>
        <w:t>ы</w:t>
      </w:r>
      <w:r w:rsidRPr="00A347BD">
        <w:rPr>
          <w:rFonts w:ascii="Times New Roman" w:hAnsi="Times New Roman" w:cs="Times New Roman"/>
          <w:b/>
          <w:color w:val="313131"/>
          <w:sz w:val="28"/>
          <w:szCs w:val="28"/>
        </w:rPr>
        <w:t>:</w:t>
      </w:r>
    </w:p>
    <w:p w:rsidR="00AE14AD" w:rsidRPr="00717D50" w:rsidRDefault="00AE14AD" w:rsidP="00717D50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>Слезы нужны нам, нашим глазам как защита глаз от инородных тел.</w:t>
      </w:r>
    </w:p>
    <w:p w:rsidR="00AE14AD" w:rsidRPr="00717D50" w:rsidRDefault="00AE14AD" w:rsidP="00717D50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>Слезы так же как и кровь подпитывают наши глаза.</w:t>
      </w:r>
    </w:p>
    <w:p w:rsidR="00AE14AD" w:rsidRPr="00717D50" w:rsidRDefault="00AE14AD" w:rsidP="00717D50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В состав слез входят не только вещества похожие на соль и соду, </w:t>
      </w:r>
      <w:r w:rsidR="00975AE9" w:rsidRPr="00717D50">
        <w:rPr>
          <w:rFonts w:ascii="Times New Roman" w:hAnsi="Times New Roman" w:cs="Times New Roman"/>
          <w:color w:val="313131"/>
          <w:sz w:val="28"/>
          <w:szCs w:val="28"/>
        </w:rPr>
        <w:t>но также</w:t>
      </w: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 белки, жиры и вода.</w:t>
      </w:r>
    </w:p>
    <w:p w:rsidR="00AE14AD" w:rsidRPr="00717D50" w:rsidRDefault="00AE14AD" w:rsidP="00717D50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>Слезы не могут замерзнуть даже при очень низкой температуре, благодаря белкам и жирам.</w:t>
      </w:r>
    </w:p>
    <w:p w:rsidR="00AE14AD" w:rsidRPr="00A347BD" w:rsidRDefault="00AE14AD" w:rsidP="00717D50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lastRenderedPageBreak/>
        <w:t xml:space="preserve">Слезы можно получить искусственным путем.  </w:t>
      </w:r>
    </w:p>
    <w:p w:rsidR="00A347BD" w:rsidRDefault="00A347BD" w:rsidP="00717D5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A347BD">
        <w:rPr>
          <w:rFonts w:ascii="Times New Roman" w:hAnsi="Times New Roman" w:cs="Times New Roman"/>
          <w:b/>
          <w:color w:val="313131"/>
          <w:sz w:val="28"/>
          <w:szCs w:val="28"/>
        </w:rPr>
        <w:t>Заключение:</w:t>
      </w:r>
    </w:p>
    <w:p w:rsidR="00EB46F7" w:rsidRPr="00A347BD" w:rsidRDefault="00AE14AD" w:rsidP="00717D5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Ну и в заключении я хочу сказать, что в результате этой исследовательской </w:t>
      </w:r>
      <w:r w:rsidR="00A347BD" w:rsidRPr="00717D50">
        <w:rPr>
          <w:rFonts w:ascii="Times New Roman" w:hAnsi="Times New Roman" w:cs="Times New Roman"/>
          <w:color w:val="313131"/>
          <w:sz w:val="28"/>
          <w:szCs w:val="28"/>
        </w:rPr>
        <w:t>работы,</w:t>
      </w: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 я </w:t>
      </w:r>
      <w:r w:rsidR="00A347BD" w:rsidRPr="00717D50">
        <w:rPr>
          <w:rFonts w:ascii="Times New Roman" w:hAnsi="Times New Roman" w:cs="Times New Roman"/>
          <w:color w:val="313131"/>
          <w:sz w:val="28"/>
          <w:szCs w:val="28"/>
        </w:rPr>
        <w:t>узнала,</w:t>
      </w: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 что слезы с самого рождения и д</w:t>
      </w:r>
      <w:r w:rsidR="00EB46F7" w:rsidRPr="00717D50">
        <w:rPr>
          <w:rFonts w:ascii="Times New Roman" w:hAnsi="Times New Roman" w:cs="Times New Roman"/>
          <w:color w:val="313131"/>
          <w:sz w:val="28"/>
          <w:szCs w:val="28"/>
        </w:rPr>
        <w:t>о самой смерти сопровождают нас: они с</w:t>
      </w:r>
      <w:r w:rsidR="00A347BD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EB46F7" w:rsidRPr="00717D50">
        <w:rPr>
          <w:rFonts w:ascii="Times New Roman" w:hAnsi="Times New Roman" w:cs="Times New Roman"/>
          <w:color w:val="313131"/>
          <w:sz w:val="28"/>
          <w:szCs w:val="28"/>
        </w:rPr>
        <w:t>нами и в горе, и в радости, и в спокойствии, и в стрессе. Они всю жизнь вместе с человеком.</w:t>
      </w:r>
    </w:p>
    <w:p w:rsidR="00D5466F" w:rsidRPr="00717D50" w:rsidRDefault="00EB46F7" w:rsidP="00717D50">
      <w:pPr>
        <w:pStyle w:val="a3"/>
        <w:spacing w:line="360" w:lineRule="auto"/>
        <w:ind w:left="0"/>
        <w:rPr>
          <w:rFonts w:ascii="Times New Roman" w:hAnsi="Times New Roman" w:cs="Times New Roman"/>
          <w:color w:val="313131"/>
          <w:sz w:val="28"/>
          <w:szCs w:val="28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В своей работе </w:t>
      </w:r>
      <w:r w:rsidR="00D5466F"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я думаю, что подтвердилась гипотеза, что </w:t>
      </w:r>
      <w:r w:rsidR="00A347BD" w:rsidRPr="00717D50">
        <w:rPr>
          <w:rFonts w:ascii="Times New Roman" w:hAnsi="Times New Roman" w:cs="Times New Roman"/>
          <w:color w:val="313131"/>
          <w:sz w:val="28"/>
          <w:szCs w:val="28"/>
        </w:rPr>
        <w:t>слезы — это</w:t>
      </w:r>
      <w:r w:rsidR="00D5466F"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 не только, </w:t>
      </w:r>
      <w:r w:rsidR="00975AE9" w:rsidRPr="00717D50">
        <w:rPr>
          <w:rFonts w:ascii="Times New Roman" w:hAnsi="Times New Roman" w:cs="Times New Roman"/>
          <w:color w:val="313131"/>
          <w:sz w:val="28"/>
          <w:szCs w:val="28"/>
        </w:rPr>
        <w:t>соленные капли,</w:t>
      </w:r>
      <w:r w:rsidR="00D5466F" w:rsidRPr="00717D50">
        <w:rPr>
          <w:rFonts w:ascii="Times New Roman" w:hAnsi="Times New Roman" w:cs="Times New Roman"/>
          <w:color w:val="313131"/>
          <w:sz w:val="28"/>
          <w:szCs w:val="28"/>
        </w:rPr>
        <w:t xml:space="preserve"> которые помогают, выйти из стрессовой ситуации, но и смывают все лишнее и ненужное из организма. Слезы наших глаз в моменты радости и печали, стресса и горя, облегчают не только </w:t>
      </w:r>
      <w:r w:rsidR="00A347BD">
        <w:rPr>
          <w:rFonts w:ascii="Times New Roman" w:hAnsi="Times New Roman" w:cs="Times New Roman"/>
          <w:color w:val="313131"/>
          <w:sz w:val="28"/>
          <w:szCs w:val="28"/>
        </w:rPr>
        <w:t xml:space="preserve">наше тело, но и душу, защищают, но </w:t>
      </w:r>
      <w:r w:rsidR="00D5466F" w:rsidRPr="00717D50">
        <w:rPr>
          <w:rFonts w:ascii="Times New Roman" w:hAnsi="Times New Roman" w:cs="Times New Roman"/>
          <w:color w:val="313131"/>
          <w:sz w:val="28"/>
          <w:szCs w:val="28"/>
        </w:rPr>
        <w:t>и помогают сердцу справиться со стрессом.</w:t>
      </w:r>
    </w:p>
    <w:p w:rsidR="00A347BD" w:rsidRDefault="00D5466F" w:rsidP="00717D50">
      <w:pPr>
        <w:pStyle w:val="a3"/>
        <w:spacing w:line="360" w:lineRule="auto"/>
        <w:ind w:left="0"/>
        <w:rPr>
          <w:rFonts w:ascii="Times New Roman" w:hAnsi="Times New Roman" w:cs="Times New Roman"/>
          <w:color w:val="313131"/>
          <w:sz w:val="28"/>
          <w:szCs w:val="28"/>
        </w:rPr>
      </w:pPr>
      <w:r w:rsidRPr="00717D50">
        <w:rPr>
          <w:rFonts w:ascii="Times New Roman" w:hAnsi="Times New Roman" w:cs="Times New Roman"/>
          <w:color w:val="313131"/>
          <w:sz w:val="28"/>
          <w:szCs w:val="28"/>
        </w:rPr>
        <w:t>Слезы – как лекарство нашего организма и по данным науки, если необходимо, нужно плакать и не стесняться своих слез. Слезы лечат и возвращают нас к жизни.</w:t>
      </w:r>
    </w:p>
    <w:p w:rsidR="00FD41DE" w:rsidRPr="00A347BD" w:rsidRDefault="00A347BD" w:rsidP="00717D50">
      <w:pPr>
        <w:pStyle w:val="a3"/>
        <w:spacing w:line="360" w:lineRule="auto"/>
        <w:ind w:left="0"/>
        <w:rPr>
          <w:rFonts w:cs="Arial"/>
          <w:b/>
          <w:sz w:val="28"/>
          <w:szCs w:val="28"/>
          <w:shd w:val="clear" w:color="auto" w:fill="F9F9F9"/>
        </w:rPr>
      </w:pPr>
      <w:r w:rsidRPr="00A347BD">
        <w:rPr>
          <w:rFonts w:ascii="Times New Roman" w:hAnsi="Times New Roman" w:cs="Times New Roman"/>
          <w:b/>
          <w:color w:val="313131"/>
          <w:sz w:val="28"/>
          <w:szCs w:val="28"/>
        </w:rPr>
        <w:t>НЕ СТЕСНЯЙТЕСЬ СВОИХ СЛЕЗ!</w:t>
      </w:r>
      <w:r w:rsidR="00B52FD3" w:rsidRPr="00A347BD">
        <w:rPr>
          <w:rFonts w:ascii="Times New Roman" w:hAnsi="Times New Roman" w:cs="Times New Roman"/>
          <w:b/>
          <w:color w:val="313131"/>
          <w:sz w:val="28"/>
          <w:szCs w:val="28"/>
        </w:rPr>
        <w:br/>
      </w:r>
      <w:r w:rsidR="00B52FD3" w:rsidRPr="00A347BD">
        <w:rPr>
          <w:rFonts w:cs="Arial"/>
          <w:b/>
          <w:color w:val="313131"/>
          <w:sz w:val="28"/>
          <w:szCs w:val="28"/>
        </w:rPr>
        <w:br/>
      </w:r>
      <w:r w:rsidR="00B52FD3" w:rsidRPr="00A347BD">
        <w:rPr>
          <w:rFonts w:cs="Arial"/>
          <w:b/>
          <w:color w:val="313131"/>
          <w:sz w:val="28"/>
          <w:szCs w:val="28"/>
        </w:rPr>
        <w:br/>
      </w:r>
      <w:r w:rsidR="00B52FD3" w:rsidRPr="00A347BD">
        <w:rPr>
          <w:rFonts w:cs="Arial"/>
          <w:b/>
          <w:color w:val="313131"/>
          <w:sz w:val="28"/>
          <w:szCs w:val="28"/>
        </w:rPr>
        <w:br/>
      </w:r>
      <w:r w:rsidR="00B52FD3" w:rsidRPr="00A347BD">
        <w:rPr>
          <w:rFonts w:cs="Arial"/>
          <w:b/>
          <w:color w:val="313131"/>
          <w:sz w:val="28"/>
          <w:szCs w:val="28"/>
        </w:rPr>
        <w:br/>
      </w:r>
      <w:r w:rsidR="00B52FD3" w:rsidRPr="00A347BD">
        <w:rPr>
          <w:rFonts w:cs="Arial"/>
          <w:b/>
          <w:color w:val="313131"/>
          <w:sz w:val="28"/>
          <w:szCs w:val="28"/>
        </w:rPr>
        <w:br/>
      </w:r>
      <w:r w:rsidR="00FD41DE" w:rsidRPr="00A347BD">
        <w:rPr>
          <w:rFonts w:cs="Arial"/>
          <w:b/>
          <w:color w:val="313131"/>
          <w:sz w:val="28"/>
          <w:szCs w:val="28"/>
        </w:rPr>
        <w:br/>
      </w:r>
      <w:r w:rsidR="00FD41DE" w:rsidRPr="00A347BD">
        <w:rPr>
          <w:rFonts w:cs="Arial"/>
          <w:b/>
          <w:color w:val="313131"/>
          <w:sz w:val="28"/>
          <w:szCs w:val="28"/>
        </w:rPr>
        <w:br/>
      </w:r>
      <w:r w:rsidR="00FD41DE" w:rsidRPr="00A347BD">
        <w:rPr>
          <w:rFonts w:cs="Arial"/>
          <w:b/>
          <w:sz w:val="28"/>
          <w:szCs w:val="28"/>
        </w:rPr>
        <w:br/>
      </w:r>
      <w:r w:rsidR="00FD41DE" w:rsidRPr="00A347BD">
        <w:rPr>
          <w:rFonts w:cs="Arial"/>
          <w:b/>
          <w:sz w:val="28"/>
          <w:szCs w:val="28"/>
        </w:rPr>
        <w:br/>
      </w:r>
      <w:r w:rsidR="00FD41DE" w:rsidRPr="00A347BD">
        <w:rPr>
          <w:rFonts w:cs="Arial"/>
          <w:b/>
          <w:sz w:val="28"/>
          <w:szCs w:val="28"/>
        </w:rPr>
        <w:br/>
      </w:r>
      <w:r w:rsidR="00FD41DE" w:rsidRPr="00A347BD">
        <w:rPr>
          <w:rFonts w:cs="Arial"/>
          <w:b/>
          <w:color w:val="313131"/>
          <w:sz w:val="28"/>
          <w:szCs w:val="28"/>
        </w:rPr>
        <w:br/>
      </w:r>
      <w:r w:rsidR="00FD41DE" w:rsidRPr="00A347BD">
        <w:rPr>
          <w:rFonts w:cs="Arial"/>
          <w:b/>
          <w:color w:val="313131"/>
          <w:sz w:val="28"/>
          <w:szCs w:val="28"/>
        </w:rPr>
        <w:br/>
      </w:r>
    </w:p>
    <w:p w:rsidR="00270D80" w:rsidRDefault="00270D80" w:rsidP="003962E6">
      <w:pPr>
        <w:ind w:left="360"/>
        <w:rPr>
          <w:sz w:val="28"/>
        </w:rPr>
      </w:pPr>
    </w:p>
    <w:p w:rsidR="00270D80" w:rsidRDefault="00270D80" w:rsidP="003962E6">
      <w:pPr>
        <w:ind w:left="360"/>
        <w:rPr>
          <w:sz w:val="28"/>
        </w:rPr>
      </w:pPr>
      <w:bookmarkStart w:id="0" w:name="_GoBack"/>
      <w:bookmarkEnd w:id="0"/>
    </w:p>
    <w:p w:rsidR="00270D80" w:rsidRPr="00F35669" w:rsidRDefault="00270D80" w:rsidP="003962E6">
      <w:pPr>
        <w:ind w:left="360"/>
        <w:rPr>
          <w:sz w:val="28"/>
        </w:rPr>
      </w:pPr>
    </w:p>
    <w:sectPr w:rsidR="00270D80" w:rsidRPr="00F35669" w:rsidSect="00717D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6B" w:rsidRDefault="009B5D6B" w:rsidP="00BB2037">
      <w:pPr>
        <w:spacing w:after="0" w:line="240" w:lineRule="auto"/>
      </w:pPr>
      <w:r>
        <w:separator/>
      </w:r>
    </w:p>
  </w:endnote>
  <w:endnote w:type="continuationSeparator" w:id="0">
    <w:p w:rsidR="009B5D6B" w:rsidRDefault="009B5D6B" w:rsidP="00BB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6B" w:rsidRDefault="009B5D6B" w:rsidP="00BB2037">
      <w:pPr>
        <w:spacing w:after="0" w:line="240" w:lineRule="auto"/>
      </w:pPr>
      <w:r>
        <w:separator/>
      </w:r>
    </w:p>
  </w:footnote>
  <w:footnote w:type="continuationSeparator" w:id="0">
    <w:p w:rsidR="009B5D6B" w:rsidRDefault="009B5D6B" w:rsidP="00BB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FB5"/>
    <w:multiLevelType w:val="hybridMultilevel"/>
    <w:tmpl w:val="B5D09D88"/>
    <w:lvl w:ilvl="0" w:tplc="41141EF2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6093"/>
    <w:multiLevelType w:val="hybridMultilevel"/>
    <w:tmpl w:val="AF9C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A8D"/>
    <w:multiLevelType w:val="hybridMultilevel"/>
    <w:tmpl w:val="D5CEB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EF9"/>
    <w:multiLevelType w:val="hybridMultilevel"/>
    <w:tmpl w:val="DE62F368"/>
    <w:lvl w:ilvl="0" w:tplc="92A0872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01B98"/>
    <w:multiLevelType w:val="hybridMultilevel"/>
    <w:tmpl w:val="88C8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A38CC"/>
    <w:multiLevelType w:val="hybridMultilevel"/>
    <w:tmpl w:val="E344552A"/>
    <w:lvl w:ilvl="0" w:tplc="B546D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835"/>
    <w:multiLevelType w:val="hybridMultilevel"/>
    <w:tmpl w:val="3498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649"/>
    <w:rsid w:val="00000409"/>
    <w:rsid w:val="0000059A"/>
    <w:rsid w:val="000078B7"/>
    <w:rsid w:val="00010470"/>
    <w:rsid w:val="0001084B"/>
    <w:rsid w:val="00011E8A"/>
    <w:rsid w:val="00013F1C"/>
    <w:rsid w:val="00014C2A"/>
    <w:rsid w:val="0001506D"/>
    <w:rsid w:val="000163BF"/>
    <w:rsid w:val="000164D3"/>
    <w:rsid w:val="00022AEF"/>
    <w:rsid w:val="00022DB8"/>
    <w:rsid w:val="000242E3"/>
    <w:rsid w:val="00026D1D"/>
    <w:rsid w:val="000301C1"/>
    <w:rsid w:val="000319B7"/>
    <w:rsid w:val="000319D0"/>
    <w:rsid w:val="00032134"/>
    <w:rsid w:val="00032411"/>
    <w:rsid w:val="000329B9"/>
    <w:rsid w:val="0003500B"/>
    <w:rsid w:val="0003501E"/>
    <w:rsid w:val="00036270"/>
    <w:rsid w:val="0003737B"/>
    <w:rsid w:val="00040140"/>
    <w:rsid w:val="00040E55"/>
    <w:rsid w:val="000412DE"/>
    <w:rsid w:val="00042A30"/>
    <w:rsid w:val="00043AEB"/>
    <w:rsid w:val="000443C3"/>
    <w:rsid w:val="00050C1D"/>
    <w:rsid w:val="00050E82"/>
    <w:rsid w:val="00054635"/>
    <w:rsid w:val="00057F77"/>
    <w:rsid w:val="00060682"/>
    <w:rsid w:val="00061293"/>
    <w:rsid w:val="000624B5"/>
    <w:rsid w:val="0006374E"/>
    <w:rsid w:val="0006375C"/>
    <w:rsid w:val="0006399E"/>
    <w:rsid w:val="00063B85"/>
    <w:rsid w:val="00065FB0"/>
    <w:rsid w:val="00066581"/>
    <w:rsid w:val="00067C12"/>
    <w:rsid w:val="000706DB"/>
    <w:rsid w:val="0007794D"/>
    <w:rsid w:val="0008029A"/>
    <w:rsid w:val="00080A00"/>
    <w:rsid w:val="00081142"/>
    <w:rsid w:val="000837D4"/>
    <w:rsid w:val="00083958"/>
    <w:rsid w:val="000840D6"/>
    <w:rsid w:val="00084B31"/>
    <w:rsid w:val="00087103"/>
    <w:rsid w:val="00092956"/>
    <w:rsid w:val="0009378B"/>
    <w:rsid w:val="0009516E"/>
    <w:rsid w:val="000A18A9"/>
    <w:rsid w:val="000A34B5"/>
    <w:rsid w:val="000A701C"/>
    <w:rsid w:val="000A7AC8"/>
    <w:rsid w:val="000B06ED"/>
    <w:rsid w:val="000B26B6"/>
    <w:rsid w:val="000B3202"/>
    <w:rsid w:val="000B467C"/>
    <w:rsid w:val="000C0BE9"/>
    <w:rsid w:val="000C20DB"/>
    <w:rsid w:val="000C305F"/>
    <w:rsid w:val="000C4567"/>
    <w:rsid w:val="000C60DE"/>
    <w:rsid w:val="000D066A"/>
    <w:rsid w:val="000D0F7E"/>
    <w:rsid w:val="000D2EE7"/>
    <w:rsid w:val="000D4CD9"/>
    <w:rsid w:val="000D5104"/>
    <w:rsid w:val="000D62EF"/>
    <w:rsid w:val="000E1537"/>
    <w:rsid w:val="000E1A50"/>
    <w:rsid w:val="000E366A"/>
    <w:rsid w:val="000F006E"/>
    <w:rsid w:val="000F0ADF"/>
    <w:rsid w:val="000F0E68"/>
    <w:rsid w:val="000F13DE"/>
    <w:rsid w:val="000F30D4"/>
    <w:rsid w:val="000F3455"/>
    <w:rsid w:val="000F3A9D"/>
    <w:rsid w:val="000F3BC7"/>
    <w:rsid w:val="000F44E7"/>
    <w:rsid w:val="000F6B6B"/>
    <w:rsid w:val="000F7A21"/>
    <w:rsid w:val="000F7AEC"/>
    <w:rsid w:val="001011F6"/>
    <w:rsid w:val="00104133"/>
    <w:rsid w:val="00110A4F"/>
    <w:rsid w:val="001111A9"/>
    <w:rsid w:val="00112154"/>
    <w:rsid w:val="00112B2D"/>
    <w:rsid w:val="00114CA5"/>
    <w:rsid w:val="001156A8"/>
    <w:rsid w:val="00116056"/>
    <w:rsid w:val="00116435"/>
    <w:rsid w:val="001164DE"/>
    <w:rsid w:val="00116818"/>
    <w:rsid w:val="00117D1F"/>
    <w:rsid w:val="001207EA"/>
    <w:rsid w:val="00120A3B"/>
    <w:rsid w:val="00121948"/>
    <w:rsid w:val="00121BD7"/>
    <w:rsid w:val="0012276F"/>
    <w:rsid w:val="00122DF7"/>
    <w:rsid w:val="001238F9"/>
    <w:rsid w:val="0012485C"/>
    <w:rsid w:val="00124A3A"/>
    <w:rsid w:val="001254A1"/>
    <w:rsid w:val="00127CCC"/>
    <w:rsid w:val="0013022B"/>
    <w:rsid w:val="00130345"/>
    <w:rsid w:val="00131F04"/>
    <w:rsid w:val="00133AA7"/>
    <w:rsid w:val="001340A5"/>
    <w:rsid w:val="00135888"/>
    <w:rsid w:val="0013764E"/>
    <w:rsid w:val="00141344"/>
    <w:rsid w:val="00141C4A"/>
    <w:rsid w:val="00143677"/>
    <w:rsid w:val="00144BB9"/>
    <w:rsid w:val="00145FD2"/>
    <w:rsid w:val="00147C5A"/>
    <w:rsid w:val="00150FD7"/>
    <w:rsid w:val="00151A6A"/>
    <w:rsid w:val="00152E1A"/>
    <w:rsid w:val="00153B19"/>
    <w:rsid w:val="001576E0"/>
    <w:rsid w:val="00161B8D"/>
    <w:rsid w:val="001670DB"/>
    <w:rsid w:val="001757F5"/>
    <w:rsid w:val="00175882"/>
    <w:rsid w:val="001801E5"/>
    <w:rsid w:val="0018108A"/>
    <w:rsid w:val="00182BA6"/>
    <w:rsid w:val="00182E11"/>
    <w:rsid w:val="001836F5"/>
    <w:rsid w:val="00183C8B"/>
    <w:rsid w:val="00184C89"/>
    <w:rsid w:val="00185D5C"/>
    <w:rsid w:val="00187656"/>
    <w:rsid w:val="00190747"/>
    <w:rsid w:val="001964B5"/>
    <w:rsid w:val="00196D8F"/>
    <w:rsid w:val="001A0812"/>
    <w:rsid w:val="001A0E4E"/>
    <w:rsid w:val="001A3537"/>
    <w:rsid w:val="001A45A7"/>
    <w:rsid w:val="001A554F"/>
    <w:rsid w:val="001A5870"/>
    <w:rsid w:val="001B167B"/>
    <w:rsid w:val="001B6B11"/>
    <w:rsid w:val="001B76FC"/>
    <w:rsid w:val="001C0DDB"/>
    <w:rsid w:val="001C3A8E"/>
    <w:rsid w:val="001C5BE3"/>
    <w:rsid w:val="001C7097"/>
    <w:rsid w:val="001D03D5"/>
    <w:rsid w:val="001D3112"/>
    <w:rsid w:val="001D4F9B"/>
    <w:rsid w:val="001D64C5"/>
    <w:rsid w:val="001E057C"/>
    <w:rsid w:val="001E0EB1"/>
    <w:rsid w:val="001E1004"/>
    <w:rsid w:val="001E1F29"/>
    <w:rsid w:val="001E278C"/>
    <w:rsid w:val="001E2F63"/>
    <w:rsid w:val="001E39AB"/>
    <w:rsid w:val="001E4242"/>
    <w:rsid w:val="001E4294"/>
    <w:rsid w:val="001E48FB"/>
    <w:rsid w:val="001E5B4A"/>
    <w:rsid w:val="001E60F5"/>
    <w:rsid w:val="001F1E62"/>
    <w:rsid w:val="001F2B97"/>
    <w:rsid w:val="001F3174"/>
    <w:rsid w:val="001F55D1"/>
    <w:rsid w:val="00200F46"/>
    <w:rsid w:val="002026B9"/>
    <w:rsid w:val="0020442A"/>
    <w:rsid w:val="002124AF"/>
    <w:rsid w:val="00212917"/>
    <w:rsid w:val="00213927"/>
    <w:rsid w:val="00214E57"/>
    <w:rsid w:val="002153B8"/>
    <w:rsid w:val="00216143"/>
    <w:rsid w:val="00216E29"/>
    <w:rsid w:val="002204E6"/>
    <w:rsid w:val="00220E61"/>
    <w:rsid w:val="00220FC3"/>
    <w:rsid w:val="00221685"/>
    <w:rsid w:val="002254F3"/>
    <w:rsid w:val="00226A60"/>
    <w:rsid w:val="002279DB"/>
    <w:rsid w:val="0023469D"/>
    <w:rsid w:val="00235399"/>
    <w:rsid w:val="00236D9A"/>
    <w:rsid w:val="002430DD"/>
    <w:rsid w:val="00243979"/>
    <w:rsid w:val="0024470B"/>
    <w:rsid w:val="00244A9A"/>
    <w:rsid w:val="00244DF3"/>
    <w:rsid w:val="00244F21"/>
    <w:rsid w:val="00245DFB"/>
    <w:rsid w:val="00251DB2"/>
    <w:rsid w:val="00252735"/>
    <w:rsid w:val="002540AA"/>
    <w:rsid w:val="00256B20"/>
    <w:rsid w:val="00257BC8"/>
    <w:rsid w:val="00257DA9"/>
    <w:rsid w:val="002618DE"/>
    <w:rsid w:val="00270655"/>
    <w:rsid w:val="002706F2"/>
    <w:rsid w:val="00270D80"/>
    <w:rsid w:val="0027194E"/>
    <w:rsid w:val="0027286E"/>
    <w:rsid w:val="00273197"/>
    <w:rsid w:val="0027604E"/>
    <w:rsid w:val="002807DC"/>
    <w:rsid w:val="00285340"/>
    <w:rsid w:val="00286D37"/>
    <w:rsid w:val="0029163D"/>
    <w:rsid w:val="0029173D"/>
    <w:rsid w:val="002A05CA"/>
    <w:rsid w:val="002A2B0E"/>
    <w:rsid w:val="002A2FBA"/>
    <w:rsid w:val="002A461B"/>
    <w:rsid w:val="002A7D64"/>
    <w:rsid w:val="002B3286"/>
    <w:rsid w:val="002B38C0"/>
    <w:rsid w:val="002B4033"/>
    <w:rsid w:val="002B42EE"/>
    <w:rsid w:val="002B5ED2"/>
    <w:rsid w:val="002B6441"/>
    <w:rsid w:val="002B7543"/>
    <w:rsid w:val="002B7C80"/>
    <w:rsid w:val="002C2F5D"/>
    <w:rsid w:val="002C7AE5"/>
    <w:rsid w:val="002C7DF7"/>
    <w:rsid w:val="002D0CC3"/>
    <w:rsid w:val="002D27F5"/>
    <w:rsid w:val="002D505E"/>
    <w:rsid w:val="002E0F0D"/>
    <w:rsid w:val="002E126F"/>
    <w:rsid w:val="002E1AC6"/>
    <w:rsid w:val="002E4F87"/>
    <w:rsid w:val="002E50CA"/>
    <w:rsid w:val="002E62B2"/>
    <w:rsid w:val="002E64F7"/>
    <w:rsid w:val="002F2616"/>
    <w:rsid w:val="002F2882"/>
    <w:rsid w:val="002F30E5"/>
    <w:rsid w:val="0030523A"/>
    <w:rsid w:val="003073B6"/>
    <w:rsid w:val="00312329"/>
    <w:rsid w:val="00312457"/>
    <w:rsid w:val="00312EF0"/>
    <w:rsid w:val="003151F4"/>
    <w:rsid w:val="00315B0D"/>
    <w:rsid w:val="00316CE7"/>
    <w:rsid w:val="0031728D"/>
    <w:rsid w:val="00317966"/>
    <w:rsid w:val="00320E1B"/>
    <w:rsid w:val="00325F67"/>
    <w:rsid w:val="00326C5B"/>
    <w:rsid w:val="00335DFA"/>
    <w:rsid w:val="0033745E"/>
    <w:rsid w:val="00340B1D"/>
    <w:rsid w:val="00341018"/>
    <w:rsid w:val="00341FC4"/>
    <w:rsid w:val="0034274B"/>
    <w:rsid w:val="00343E67"/>
    <w:rsid w:val="00346F8F"/>
    <w:rsid w:val="003474AC"/>
    <w:rsid w:val="0034750F"/>
    <w:rsid w:val="00350900"/>
    <w:rsid w:val="00351D12"/>
    <w:rsid w:val="0036118A"/>
    <w:rsid w:val="00361BE0"/>
    <w:rsid w:val="0036407C"/>
    <w:rsid w:val="0036459E"/>
    <w:rsid w:val="00370CE3"/>
    <w:rsid w:val="00370DA1"/>
    <w:rsid w:val="0037135D"/>
    <w:rsid w:val="00372BA9"/>
    <w:rsid w:val="00380D46"/>
    <w:rsid w:val="00382C1B"/>
    <w:rsid w:val="00384812"/>
    <w:rsid w:val="00387C6E"/>
    <w:rsid w:val="003919AF"/>
    <w:rsid w:val="00392C35"/>
    <w:rsid w:val="00393061"/>
    <w:rsid w:val="00394691"/>
    <w:rsid w:val="003962E6"/>
    <w:rsid w:val="00396975"/>
    <w:rsid w:val="003974F5"/>
    <w:rsid w:val="003A040D"/>
    <w:rsid w:val="003A0D17"/>
    <w:rsid w:val="003A55E4"/>
    <w:rsid w:val="003A5F22"/>
    <w:rsid w:val="003A6F6B"/>
    <w:rsid w:val="003B2C6F"/>
    <w:rsid w:val="003B2C95"/>
    <w:rsid w:val="003B45DA"/>
    <w:rsid w:val="003B5378"/>
    <w:rsid w:val="003C02A6"/>
    <w:rsid w:val="003C1204"/>
    <w:rsid w:val="003C1C58"/>
    <w:rsid w:val="003C22DC"/>
    <w:rsid w:val="003C26F2"/>
    <w:rsid w:val="003C2CB6"/>
    <w:rsid w:val="003C2D12"/>
    <w:rsid w:val="003C3C6B"/>
    <w:rsid w:val="003D03B9"/>
    <w:rsid w:val="003D157D"/>
    <w:rsid w:val="003D1D9F"/>
    <w:rsid w:val="003D25AF"/>
    <w:rsid w:val="003D4948"/>
    <w:rsid w:val="003D6C96"/>
    <w:rsid w:val="003E0B93"/>
    <w:rsid w:val="003E3A8C"/>
    <w:rsid w:val="003E4A14"/>
    <w:rsid w:val="003E579A"/>
    <w:rsid w:val="003E58E1"/>
    <w:rsid w:val="003E7367"/>
    <w:rsid w:val="003F2A21"/>
    <w:rsid w:val="003F2B36"/>
    <w:rsid w:val="003F651D"/>
    <w:rsid w:val="003F6B0A"/>
    <w:rsid w:val="003F7442"/>
    <w:rsid w:val="004009C1"/>
    <w:rsid w:val="0040238A"/>
    <w:rsid w:val="00407B74"/>
    <w:rsid w:val="00410D67"/>
    <w:rsid w:val="0041176D"/>
    <w:rsid w:val="004163B8"/>
    <w:rsid w:val="0041679C"/>
    <w:rsid w:val="00416BEF"/>
    <w:rsid w:val="00416FEA"/>
    <w:rsid w:val="00420975"/>
    <w:rsid w:val="00424F43"/>
    <w:rsid w:val="00426B5E"/>
    <w:rsid w:val="00427D04"/>
    <w:rsid w:val="004322BC"/>
    <w:rsid w:val="0043404A"/>
    <w:rsid w:val="0043412F"/>
    <w:rsid w:val="00435A52"/>
    <w:rsid w:val="00440649"/>
    <w:rsid w:val="00454D94"/>
    <w:rsid w:val="00457D70"/>
    <w:rsid w:val="00457F8F"/>
    <w:rsid w:val="00463104"/>
    <w:rsid w:val="00464905"/>
    <w:rsid w:val="00464E23"/>
    <w:rsid w:val="00465362"/>
    <w:rsid w:val="00465372"/>
    <w:rsid w:val="0047164A"/>
    <w:rsid w:val="0048035B"/>
    <w:rsid w:val="00480A37"/>
    <w:rsid w:val="004820E8"/>
    <w:rsid w:val="00484DE8"/>
    <w:rsid w:val="00486C8D"/>
    <w:rsid w:val="0049170F"/>
    <w:rsid w:val="00493A97"/>
    <w:rsid w:val="0049446D"/>
    <w:rsid w:val="00494A2F"/>
    <w:rsid w:val="00494B70"/>
    <w:rsid w:val="00494F52"/>
    <w:rsid w:val="004A40F4"/>
    <w:rsid w:val="004A453C"/>
    <w:rsid w:val="004B02F5"/>
    <w:rsid w:val="004B08A7"/>
    <w:rsid w:val="004B2DDF"/>
    <w:rsid w:val="004B6DA0"/>
    <w:rsid w:val="004C0AB1"/>
    <w:rsid w:val="004C2390"/>
    <w:rsid w:val="004C25D9"/>
    <w:rsid w:val="004C2A38"/>
    <w:rsid w:val="004D029F"/>
    <w:rsid w:val="004D1707"/>
    <w:rsid w:val="004D2FB0"/>
    <w:rsid w:val="004D4FC0"/>
    <w:rsid w:val="004D71F8"/>
    <w:rsid w:val="004E01F7"/>
    <w:rsid w:val="004E1062"/>
    <w:rsid w:val="004E3C67"/>
    <w:rsid w:val="004E3ECD"/>
    <w:rsid w:val="004E582F"/>
    <w:rsid w:val="004E6953"/>
    <w:rsid w:val="004E6FCA"/>
    <w:rsid w:val="004E7869"/>
    <w:rsid w:val="004F39B2"/>
    <w:rsid w:val="004F4B13"/>
    <w:rsid w:val="004F573D"/>
    <w:rsid w:val="004F6AB0"/>
    <w:rsid w:val="004F6BB0"/>
    <w:rsid w:val="005006E4"/>
    <w:rsid w:val="00500925"/>
    <w:rsid w:val="00501659"/>
    <w:rsid w:val="00501F68"/>
    <w:rsid w:val="00501F9B"/>
    <w:rsid w:val="00503F07"/>
    <w:rsid w:val="00504BE0"/>
    <w:rsid w:val="00510451"/>
    <w:rsid w:val="005105C3"/>
    <w:rsid w:val="0051080C"/>
    <w:rsid w:val="00510A91"/>
    <w:rsid w:val="00511C92"/>
    <w:rsid w:val="00514E3F"/>
    <w:rsid w:val="00515761"/>
    <w:rsid w:val="00516964"/>
    <w:rsid w:val="00517CB3"/>
    <w:rsid w:val="005227BD"/>
    <w:rsid w:val="00522B27"/>
    <w:rsid w:val="0052565B"/>
    <w:rsid w:val="00526F7A"/>
    <w:rsid w:val="00526FA7"/>
    <w:rsid w:val="00530878"/>
    <w:rsid w:val="00531F7E"/>
    <w:rsid w:val="0053303E"/>
    <w:rsid w:val="005339D9"/>
    <w:rsid w:val="005378BB"/>
    <w:rsid w:val="005406D7"/>
    <w:rsid w:val="00540FEA"/>
    <w:rsid w:val="005430C2"/>
    <w:rsid w:val="00545792"/>
    <w:rsid w:val="00551A59"/>
    <w:rsid w:val="00552022"/>
    <w:rsid w:val="0055352E"/>
    <w:rsid w:val="005571F0"/>
    <w:rsid w:val="00564355"/>
    <w:rsid w:val="0056651A"/>
    <w:rsid w:val="005721B0"/>
    <w:rsid w:val="005728E3"/>
    <w:rsid w:val="0057493D"/>
    <w:rsid w:val="00576BFC"/>
    <w:rsid w:val="00576C29"/>
    <w:rsid w:val="00580C36"/>
    <w:rsid w:val="0058360D"/>
    <w:rsid w:val="005856FC"/>
    <w:rsid w:val="00590530"/>
    <w:rsid w:val="00592F64"/>
    <w:rsid w:val="00594CB7"/>
    <w:rsid w:val="0059600C"/>
    <w:rsid w:val="005A0EF8"/>
    <w:rsid w:val="005A3238"/>
    <w:rsid w:val="005A53DE"/>
    <w:rsid w:val="005A5A61"/>
    <w:rsid w:val="005B07A7"/>
    <w:rsid w:val="005B1F7E"/>
    <w:rsid w:val="005B4A71"/>
    <w:rsid w:val="005B7AE4"/>
    <w:rsid w:val="005C0C93"/>
    <w:rsid w:val="005C2A3E"/>
    <w:rsid w:val="005C5859"/>
    <w:rsid w:val="005C6095"/>
    <w:rsid w:val="005C68C0"/>
    <w:rsid w:val="005C7EBD"/>
    <w:rsid w:val="005E1C49"/>
    <w:rsid w:val="005E3441"/>
    <w:rsid w:val="005E582E"/>
    <w:rsid w:val="005E65E6"/>
    <w:rsid w:val="005E6BC6"/>
    <w:rsid w:val="005F368A"/>
    <w:rsid w:val="005F4A3B"/>
    <w:rsid w:val="005F4CEF"/>
    <w:rsid w:val="005F5AC2"/>
    <w:rsid w:val="005F76AA"/>
    <w:rsid w:val="006031B7"/>
    <w:rsid w:val="0060450A"/>
    <w:rsid w:val="00607C80"/>
    <w:rsid w:val="0061000B"/>
    <w:rsid w:val="00611135"/>
    <w:rsid w:val="00611889"/>
    <w:rsid w:val="0061427D"/>
    <w:rsid w:val="006152DD"/>
    <w:rsid w:val="00625FD4"/>
    <w:rsid w:val="006275C9"/>
    <w:rsid w:val="006279E7"/>
    <w:rsid w:val="006312AB"/>
    <w:rsid w:val="00632CA0"/>
    <w:rsid w:val="0063519E"/>
    <w:rsid w:val="00636F6B"/>
    <w:rsid w:val="006372F2"/>
    <w:rsid w:val="00637FF7"/>
    <w:rsid w:val="00643764"/>
    <w:rsid w:val="0064476D"/>
    <w:rsid w:val="00645598"/>
    <w:rsid w:val="00646DEA"/>
    <w:rsid w:val="00646F79"/>
    <w:rsid w:val="006475C5"/>
    <w:rsid w:val="00647F9C"/>
    <w:rsid w:val="00652646"/>
    <w:rsid w:val="00653E80"/>
    <w:rsid w:val="00654881"/>
    <w:rsid w:val="00654A9A"/>
    <w:rsid w:val="00660041"/>
    <w:rsid w:val="006659FC"/>
    <w:rsid w:val="00665D08"/>
    <w:rsid w:val="00672518"/>
    <w:rsid w:val="006768D4"/>
    <w:rsid w:val="00676EDC"/>
    <w:rsid w:val="0068206A"/>
    <w:rsid w:val="006831A9"/>
    <w:rsid w:val="00687556"/>
    <w:rsid w:val="0069106F"/>
    <w:rsid w:val="0069232A"/>
    <w:rsid w:val="00693F9A"/>
    <w:rsid w:val="00694227"/>
    <w:rsid w:val="006971F8"/>
    <w:rsid w:val="006A128C"/>
    <w:rsid w:val="006A1ED1"/>
    <w:rsid w:val="006A2642"/>
    <w:rsid w:val="006A45FE"/>
    <w:rsid w:val="006A4702"/>
    <w:rsid w:val="006A6672"/>
    <w:rsid w:val="006B250D"/>
    <w:rsid w:val="006B33F6"/>
    <w:rsid w:val="006B4FB7"/>
    <w:rsid w:val="006B5CE8"/>
    <w:rsid w:val="006C12DD"/>
    <w:rsid w:val="006C306C"/>
    <w:rsid w:val="006C48DA"/>
    <w:rsid w:val="006C5603"/>
    <w:rsid w:val="006C56EC"/>
    <w:rsid w:val="006D29B2"/>
    <w:rsid w:val="006D2F7D"/>
    <w:rsid w:val="006D49D9"/>
    <w:rsid w:val="006D5BF3"/>
    <w:rsid w:val="006D7340"/>
    <w:rsid w:val="006E0153"/>
    <w:rsid w:val="006E03C0"/>
    <w:rsid w:val="006E0493"/>
    <w:rsid w:val="006E1051"/>
    <w:rsid w:val="006E3340"/>
    <w:rsid w:val="006E4F77"/>
    <w:rsid w:val="006E571A"/>
    <w:rsid w:val="006E6CAC"/>
    <w:rsid w:val="006E7264"/>
    <w:rsid w:val="006F0C8A"/>
    <w:rsid w:val="006F0EE5"/>
    <w:rsid w:val="006F17BA"/>
    <w:rsid w:val="006F1A6E"/>
    <w:rsid w:val="006F772D"/>
    <w:rsid w:val="00700C60"/>
    <w:rsid w:val="007026E1"/>
    <w:rsid w:val="007059D4"/>
    <w:rsid w:val="00711FF0"/>
    <w:rsid w:val="0071289F"/>
    <w:rsid w:val="00713497"/>
    <w:rsid w:val="00716478"/>
    <w:rsid w:val="00717D50"/>
    <w:rsid w:val="0072061B"/>
    <w:rsid w:val="00722C92"/>
    <w:rsid w:val="0072430C"/>
    <w:rsid w:val="0072501C"/>
    <w:rsid w:val="00725505"/>
    <w:rsid w:val="00727AEA"/>
    <w:rsid w:val="00733079"/>
    <w:rsid w:val="00733752"/>
    <w:rsid w:val="00734F36"/>
    <w:rsid w:val="00735BF0"/>
    <w:rsid w:val="00736E2D"/>
    <w:rsid w:val="0073726A"/>
    <w:rsid w:val="00737759"/>
    <w:rsid w:val="00740176"/>
    <w:rsid w:val="007427BF"/>
    <w:rsid w:val="0074422D"/>
    <w:rsid w:val="00745846"/>
    <w:rsid w:val="00745C79"/>
    <w:rsid w:val="00751063"/>
    <w:rsid w:val="0075150E"/>
    <w:rsid w:val="00754399"/>
    <w:rsid w:val="007549BC"/>
    <w:rsid w:val="00760D51"/>
    <w:rsid w:val="00761CAC"/>
    <w:rsid w:val="00762651"/>
    <w:rsid w:val="00765594"/>
    <w:rsid w:val="007671EC"/>
    <w:rsid w:val="0077728D"/>
    <w:rsid w:val="00777A89"/>
    <w:rsid w:val="00782BA5"/>
    <w:rsid w:val="00784011"/>
    <w:rsid w:val="007859B5"/>
    <w:rsid w:val="00786106"/>
    <w:rsid w:val="00787799"/>
    <w:rsid w:val="00791ADD"/>
    <w:rsid w:val="00793AD4"/>
    <w:rsid w:val="00796B10"/>
    <w:rsid w:val="007A045B"/>
    <w:rsid w:val="007A07F4"/>
    <w:rsid w:val="007A2FDA"/>
    <w:rsid w:val="007B0C3D"/>
    <w:rsid w:val="007B3AED"/>
    <w:rsid w:val="007B483F"/>
    <w:rsid w:val="007B5785"/>
    <w:rsid w:val="007B67B6"/>
    <w:rsid w:val="007C612F"/>
    <w:rsid w:val="007C7076"/>
    <w:rsid w:val="007D074C"/>
    <w:rsid w:val="007D0B30"/>
    <w:rsid w:val="007D0CF6"/>
    <w:rsid w:val="007D107E"/>
    <w:rsid w:val="007D10F3"/>
    <w:rsid w:val="007D5200"/>
    <w:rsid w:val="007D61CA"/>
    <w:rsid w:val="007E3090"/>
    <w:rsid w:val="007E3EAF"/>
    <w:rsid w:val="007E5581"/>
    <w:rsid w:val="007E6112"/>
    <w:rsid w:val="007E7563"/>
    <w:rsid w:val="007E792D"/>
    <w:rsid w:val="007F3744"/>
    <w:rsid w:val="007F3CF1"/>
    <w:rsid w:val="007F3D4C"/>
    <w:rsid w:val="00800605"/>
    <w:rsid w:val="00802493"/>
    <w:rsid w:val="0080742A"/>
    <w:rsid w:val="0081079A"/>
    <w:rsid w:val="00816035"/>
    <w:rsid w:val="00817276"/>
    <w:rsid w:val="0081768A"/>
    <w:rsid w:val="00820342"/>
    <w:rsid w:val="00822292"/>
    <w:rsid w:val="00822838"/>
    <w:rsid w:val="0082326A"/>
    <w:rsid w:val="00823D92"/>
    <w:rsid w:val="00827692"/>
    <w:rsid w:val="00830305"/>
    <w:rsid w:val="00830CF1"/>
    <w:rsid w:val="00831F17"/>
    <w:rsid w:val="008320F1"/>
    <w:rsid w:val="0083350E"/>
    <w:rsid w:val="00833F45"/>
    <w:rsid w:val="00834EBA"/>
    <w:rsid w:val="0083773F"/>
    <w:rsid w:val="00842352"/>
    <w:rsid w:val="00842FF9"/>
    <w:rsid w:val="00843BCD"/>
    <w:rsid w:val="00843BD1"/>
    <w:rsid w:val="008451D4"/>
    <w:rsid w:val="00845526"/>
    <w:rsid w:val="008465E0"/>
    <w:rsid w:val="008470CB"/>
    <w:rsid w:val="00850676"/>
    <w:rsid w:val="00852074"/>
    <w:rsid w:val="00853D36"/>
    <w:rsid w:val="00855520"/>
    <w:rsid w:val="008555C7"/>
    <w:rsid w:val="00856C44"/>
    <w:rsid w:val="00857157"/>
    <w:rsid w:val="008613D6"/>
    <w:rsid w:val="00867F03"/>
    <w:rsid w:val="00870B0C"/>
    <w:rsid w:val="008720B9"/>
    <w:rsid w:val="00872313"/>
    <w:rsid w:val="00872D4A"/>
    <w:rsid w:val="00872E37"/>
    <w:rsid w:val="00873934"/>
    <w:rsid w:val="00873999"/>
    <w:rsid w:val="00875F4C"/>
    <w:rsid w:val="00876769"/>
    <w:rsid w:val="00880BE3"/>
    <w:rsid w:val="008825D1"/>
    <w:rsid w:val="008828B6"/>
    <w:rsid w:val="008832BA"/>
    <w:rsid w:val="00883781"/>
    <w:rsid w:val="00883E06"/>
    <w:rsid w:val="008841DC"/>
    <w:rsid w:val="00891BFC"/>
    <w:rsid w:val="00893035"/>
    <w:rsid w:val="00894835"/>
    <w:rsid w:val="00896B29"/>
    <w:rsid w:val="008A639C"/>
    <w:rsid w:val="008A6C15"/>
    <w:rsid w:val="008B36B8"/>
    <w:rsid w:val="008B4E83"/>
    <w:rsid w:val="008B61E5"/>
    <w:rsid w:val="008B6EBF"/>
    <w:rsid w:val="008B7572"/>
    <w:rsid w:val="008C0C53"/>
    <w:rsid w:val="008C36C9"/>
    <w:rsid w:val="008C59C0"/>
    <w:rsid w:val="008C5D74"/>
    <w:rsid w:val="008C5EC1"/>
    <w:rsid w:val="008C622D"/>
    <w:rsid w:val="008D2CD0"/>
    <w:rsid w:val="008D46A1"/>
    <w:rsid w:val="008D51DE"/>
    <w:rsid w:val="008D6555"/>
    <w:rsid w:val="008D751F"/>
    <w:rsid w:val="008E32A8"/>
    <w:rsid w:val="008E4322"/>
    <w:rsid w:val="008E5615"/>
    <w:rsid w:val="008E708C"/>
    <w:rsid w:val="008F02B5"/>
    <w:rsid w:val="008F689A"/>
    <w:rsid w:val="008F6DAE"/>
    <w:rsid w:val="008F7635"/>
    <w:rsid w:val="00901852"/>
    <w:rsid w:val="00906C87"/>
    <w:rsid w:val="009134B3"/>
    <w:rsid w:val="009148BB"/>
    <w:rsid w:val="00917288"/>
    <w:rsid w:val="00917318"/>
    <w:rsid w:val="0092113E"/>
    <w:rsid w:val="00922AB3"/>
    <w:rsid w:val="0092457F"/>
    <w:rsid w:val="00925E93"/>
    <w:rsid w:val="00927218"/>
    <w:rsid w:val="00932ED0"/>
    <w:rsid w:val="00936C2F"/>
    <w:rsid w:val="00937D38"/>
    <w:rsid w:val="00941684"/>
    <w:rsid w:val="009424E7"/>
    <w:rsid w:val="00947497"/>
    <w:rsid w:val="00947AAF"/>
    <w:rsid w:val="00951437"/>
    <w:rsid w:val="009537E8"/>
    <w:rsid w:val="00953CBB"/>
    <w:rsid w:val="00954044"/>
    <w:rsid w:val="00955458"/>
    <w:rsid w:val="00955520"/>
    <w:rsid w:val="009563A4"/>
    <w:rsid w:val="00957364"/>
    <w:rsid w:val="00957649"/>
    <w:rsid w:val="0096264A"/>
    <w:rsid w:val="00966482"/>
    <w:rsid w:val="0096654A"/>
    <w:rsid w:val="00966A30"/>
    <w:rsid w:val="009675CE"/>
    <w:rsid w:val="00973EC5"/>
    <w:rsid w:val="00975AE9"/>
    <w:rsid w:val="00976765"/>
    <w:rsid w:val="00976C26"/>
    <w:rsid w:val="00977433"/>
    <w:rsid w:val="0097786F"/>
    <w:rsid w:val="00980D1D"/>
    <w:rsid w:val="0098334B"/>
    <w:rsid w:val="009860C1"/>
    <w:rsid w:val="00986B19"/>
    <w:rsid w:val="00987A32"/>
    <w:rsid w:val="009921E8"/>
    <w:rsid w:val="00992321"/>
    <w:rsid w:val="00992875"/>
    <w:rsid w:val="009928AD"/>
    <w:rsid w:val="009961DF"/>
    <w:rsid w:val="009A6A30"/>
    <w:rsid w:val="009B3394"/>
    <w:rsid w:val="009B352B"/>
    <w:rsid w:val="009B4519"/>
    <w:rsid w:val="009B523C"/>
    <w:rsid w:val="009B5D6B"/>
    <w:rsid w:val="009B676D"/>
    <w:rsid w:val="009C016A"/>
    <w:rsid w:val="009C0384"/>
    <w:rsid w:val="009C193A"/>
    <w:rsid w:val="009C24EA"/>
    <w:rsid w:val="009C5778"/>
    <w:rsid w:val="009C5BC0"/>
    <w:rsid w:val="009C7812"/>
    <w:rsid w:val="009D3FF9"/>
    <w:rsid w:val="009D43E2"/>
    <w:rsid w:val="009D4A53"/>
    <w:rsid w:val="009D4D7A"/>
    <w:rsid w:val="009D645C"/>
    <w:rsid w:val="009D7C32"/>
    <w:rsid w:val="009D7D08"/>
    <w:rsid w:val="009E1C2E"/>
    <w:rsid w:val="009E219F"/>
    <w:rsid w:val="009E4F14"/>
    <w:rsid w:val="009F0899"/>
    <w:rsid w:val="009F307F"/>
    <w:rsid w:val="009F6994"/>
    <w:rsid w:val="00A00318"/>
    <w:rsid w:val="00A00399"/>
    <w:rsid w:val="00A0586F"/>
    <w:rsid w:val="00A076F6"/>
    <w:rsid w:val="00A11467"/>
    <w:rsid w:val="00A1157E"/>
    <w:rsid w:val="00A1238F"/>
    <w:rsid w:val="00A1275A"/>
    <w:rsid w:val="00A13691"/>
    <w:rsid w:val="00A1539E"/>
    <w:rsid w:val="00A17067"/>
    <w:rsid w:val="00A17455"/>
    <w:rsid w:val="00A216D2"/>
    <w:rsid w:val="00A22BCE"/>
    <w:rsid w:val="00A24968"/>
    <w:rsid w:val="00A266E7"/>
    <w:rsid w:val="00A26C07"/>
    <w:rsid w:val="00A2716A"/>
    <w:rsid w:val="00A27D4F"/>
    <w:rsid w:val="00A30529"/>
    <w:rsid w:val="00A32300"/>
    <w:rsid w:val="00A32312"/>
    <w:rsid w:val="00A32512"/>
    <w:rsid w:val="00A347BD"/>
    <w:rsid w:val="00A352B3"/>
    <w:rsid w:val="00A43397"/>
    <w:rsid w:val="00A447B8"/>
    <w:rsid w:val="00A469DA"/>
    <w:rsid w:val="00A4717D"/>
    <w:rsid w:val="00A50452"/>
    <w:rsid w:val="00A53B8A"/>
    <w:rsid w:val="00A553C2"/>
    <w:rsid w:val="00A55CD7"/>
    <w:rsid w:val="00A57C66"/>
    <w:rsid w:val="00A62206"/>
    <w:rsid w:val="00A62219"/>
    <w:rsid w:val="00A62715"/>
    <w:rsid w:val="00A638A8"/>
    <w:rsid w:val="00A6768A"/>
    <w:rsid w:val="00A677D8"/>
    <w:rsid w:val="00A67F75"/>
    <w:rsid w:val="00A72BF0"/>
    <w:rsid w:val="00A77882"/>
    <w:rsid w:val="00A81E0B"/>
    <w:rsid w:val="00A82127"/>
    <w:rsid w:val="00A82838"/>
    <w:rsid w:val="00A82925"/>
    <w:rsid w:val="00A83432"/>
    <w:rsid w:val="00A84471"/>
    <w:rsid w:val="00A84FEF"/>
    <w:rsid w:val="00A87A6F"/>
    <w:rsid w:val="00A92551"/>
    <w:rsid w:val="00A93438"/>
    <w:rsid w:val="00A9375D"/>
    <w:rsid w:val="00A95A97"/>
    <w:rsid w:val="00A96A44"/>
    <w:rsid w:val="00AA3D2E"/>
    <w:rsid w:val="00AA59D7"/>
    <w:rsid w:val="00AA5DB7"/>
    <w:rsid w:val="00AA68E5"/>
    <w:rsid w:val="00AA79CD"/>
    <w:rsid w:val="00AB2EB3"/>
    <w:rsid w:val="00AB30F9"/>
    <w:rsid w:val="00AB3B21"/>
    <w:rsid w:val="00AC32D2"/>
    <w:rsid w:val="00AC37D8"/>
    <w:rsid w:val="00AC4A39"/>
    <w:rsid w:val="00AD0449"/>
    <w:rsid w:val="00AD1B9B"/>
    <w:rsid w:val="00AD25E2"/>
    <w:rsid w:val="00AD28BD"/>
    <w:rsid w:val="00AD2904"/>
    <w:rsid w:val="00AD339A"/>
    <w:rsid w:val="00AD4292"/>
    <w:rsid w:val="00AD4315"/>
    <w:rsid w:val="00AD55E3"/>
    <w:rsid w:val="00AE00DE"/>
    <w:rsid w:val="00AE14AD"/>
    <w:rsid w:val="00AE2F7F"/>
    <w:rsid w:val="00AE4C90"/>
    <w:rsid w:val="00AE4D3A"/>
    <w:rsid w:val="00AE68F4"/>
    <w:rsid w:val="00AF754D"/>
    <w:rsid w:val="00B0046E"/>
    <w:rsid w:val="00B00F15"/>
    <w:rsid w:val="00B011A3"/>
    <w:rsid w:val="00B013DD"/>
    <w:rsid w:val="00B016DE"/>
    <w:rsid w:val="00B017D4"/>
    <w:rsid w:val="00B02EC4"/>
    <w:rsid w:val="00B04D0C"/>
    <w:rsid w:val="00B04DAA"/>
    <w:rsid w:val="00B051AC"/>
    <w:rsid w:val="00B11263"/>
    <w:rsid w:val="00B13774"/>
    <w:rsid w:val="00B15601"/>
    <w:rsid w:val="00B244FB"/>
    <w:rsid w:val="00B273E5"/>
    <w:rsid w:val="00B318B7"/>
    <w:rsid w:val="00B31B1E"/>
    <w:rsid w:val="00B34376"/>
    <w:rsid w:val="00B40110"/>
    <w:rsid w:val="00B404C5"/>
    <w:rsid w:val="00B411DA"/>
    <w:rsid w:val="00B42888"/>
    <w:rsid w:val="00B44D9B"/>
    <w:rsid w:val="00B45464"/>
    <w:rsid w:val="00B45510"/>
    <w:rsid w:val="00B45B2C"/>
    <w:rsid w:val="00B52FD3"/>
    <w:rsid w:val="00B539E6"/>
    <w:rsid w:val="00B571D2"/>
    <w:rsid w:val="00B60C3C"/>
    <w:rsid w:val="00B61A89"/>
    <w:rsid w:val="00B63942"/>
    <w:rsid w:val="00B6642F"/>
    <w:rsid w:val="00B66660"/>
    <w:rsid w:val="00B70808"/>
    <w:rsid w:val="00B7315C"/>
    <w:rsid w:val="00B74EBC"/>
    <w:rsid w:val="00B74FF7"/>
    <w:rsid w:val="00B81253"/>
    <w:rsid w:val="00B8578F"/>
    <w:rsid w:val="00B86A91"/>
    <w:rsid w:val="00B91BCB"/>
    <w:rsid w:val="00B931BF"/>
    <w:rsid w:val="00B93953"/>
    <w:rsid w:val="00B946B6"/>
    <w:rsid w:val="00B94919"/>
    <w:rsid w:val="00B97EB5"/>
    <w:rsid w:val="00BA165E"/>
    <w:rsid w:val="00BA4294"/>
    <w:rsid w:val="00BA569E"/>
    <w:rsid w:val="00BB03A2"/>
    <w:rsid w:val="00BB087D"/>
    <w:rsid w:val="00BB099B"/>
    <w:rsid w:val="00BB2037"/>
    <w:rsid w:val="00BB3E1B"/>
    <w:rsid w:val="00BC0496"/>
    <w:rsid w:val="00BC162B"/>
    <w:rsid w:val="00BC3891"/>
    <w:rsid w:val="00BC5AB9"/>
    <w:rsid w:val="00BC7874"/>
    <w:rsid w:val="00BD0092"/>
    <w:rsid w:val="00BD26C0"/>
    <w:rsid w:val="00BD2F52"/>
    <w:rsid w:val="00BD59DF"/>
    <w:rsid w:val="00BD714B"/>
    <w:rsid w:val="00BE0F9D"/>
    <w:rsid w:val="00BE1819"/>
    <w:rsid w:val="00BE1857"/>
    <w:rsid w:val="00BE30A9"/>
    <w:rsid w:val="00BE3743"/>
    <w:rsid w:val="00BE392E"/>
    <w:rsid w:val="00BF1C48"/>
    <w:rsid w:val="00BF33B4"/>
    <w:rsid w:val="00BF5158"/>
    <w:rsid w:val="00BF5649"/>
    <w:rsid w:val="00BF7E66"/>
    <w:rsid w:val="00C0155E"/>
    <w:rsid w:val="00C035D0"/>
    <w:rsid w:val="00C0464B"/>
    <w:rsid w:val="00C04AFA"/>
    <w:rsid w:val="00C04F80"/>
    <w:rsid w:val="00C05052"/>
    <w:rsid w:val="00C06284"/>
    <w:rsid w:val="00C069BA"/>
    <w:rsid w:val="00C103B5"/>
    <w:rsid w:val="00C10D82"/>
    <w:rsid w:val="00C12CC8"/>
    <w:rsid w:val="00C12D36"/>
    <w:rsid w:val="00C16FF0"/>
    <w:rsid w:val="00C171FA"/>
    <w:rsid w:val="00C17B00"/>
    <w:rsid w:val="00C21ED5"/>
    <w:rsid w:val="00C221E4"/>
    <w:rsid w:val="00C2237E"/>
    <w:rsid w:val="00C251BB"/>
    <w:rsid w:val="00C275E8"/>
    <w:rsid w:val="00C27F21"/>
    <w:rsid w:val="00C326A8"/>
    <w:rsid w:val="00C359B7"/>
    <w:rsid w:val="00C41AE9"/>
    <w:rsid w:val="00C46254"/>
    <w:rsid w:val="00C46ED3"/>
    <w:rsid w:val="00C50A23"/>
    <w:rsid w:val="00C51495"/>
    <w:rsid w:val="00C51F92"/>
    <w:rsid w:val="00C53FC4"/>
    <w:rsid w:val="00C550E7"/>
    <w:rsid w:val="00C557FB"/>
    <w:rsid w:val="00C5732A"/>
    <w:rsid w:val="00C601BF"/>
    <w:rsid w:val="00C60555"/>
    <w:rsid w:val="00C618BA"/>
    <w:rsid w:val="00C6257B"/>
    <w:rsid w:val="00C6388C"/>
    <w:rsid w:val="00C668E7"/>
    <w:rsid w:val="00C71742"/>
    <w:rsid w:val="00C73D47"/>
    <w:rsid w:val="00C7443B"/>
    <w:rsid w:val="00C81200"/>
    <w:rsid w:val="00C8170E"/>
    <w:rsid w:val="00C81809"/>
    <w:rsid w:val="00C8260C"/>
    <w:rsid w:val="00C83B2E"/>
    <w:rsid w:val="00C84149"/>
    <w:rsid w:val="00C85089"/>
    <w:rsid w:val="00C86D26"/>
    <w:rsid w:val="00C86E2D"/>
    <w:rsid w:val="00C91386"/>
    <w:rsid w:val="00C927C5"/>
    <w:rsid w:val="00C92F1D"/>
    <w:rsid w:val="00C93D45"/>
    <w:rsid w:val="00CA0BB0"/>
    <w:rsid w:val="00CA1240"/>
    <w:rsid w:val="00CA197A"/>
    <w:rsid w:val="00CA1EE0"/>
    <w:rsid w:val="00CA3608"/>
    <w:rsid w:val="00CA36BC"/>
    <w:rsid w:val="00CA6FF9"/>
    <w:rsid w:val="00CB1D60"/>
    <w:rsid w:val="00CB2278"/>
    <w:rsid w:val="00CB5FED"/>
    <w:rsid w:val="00CB7278"/>
    <w:rsid w:val="00CC10C1"/>
    <w:rsid w:val="00CC6987"/>
    <w:rsid w:val="00CC6AE3"/>
    <w:rsid w:val="00CC6F5A"/>
    <w:rsid w:val="00CC7C26"/>
    <w:rsid w:val="00CD32FE"/>
    <w:rsid w:val="00CE1856"/>
    <w:rsid w:val="00CE1AB8"/>
    <w:rsid w:val="00CE2443"/>
    <w:rsid w:val="00CE2889"/>
    <w:rsid w:val="00CE3C57"/>
    <w:rsid w:val="00CE4A5F"/>
    <w:rsid w:val="00CE5446"/>
    <w:rsid w:val="00CE6D91"/>
    <w:rsid w:val="00CE7906"/>
    <w:rsid w:val="00CF1973"/>
    <w:rsid w:val="00D00A5C"/>
    <w:rsid w:val="00D03E63"/>
    <w:rsid w:val="00D043C3"/>
    <w:rsid w:val="00D077BD"/>
    <w:rsid w:val="00D1071C"/>
    <w:rsid w:val="00D22FE2"/>
    <w:rsid w:val="00D23593"/>
    <w:rsid w:val="00D249D3"/>
    <w:rsid w:val="00D25087"/>
    <w:rsid w:val="00D267A6"/>
    <w:rsid w:val="00D269B9"/>
    <w:rsid w:val="00D27B93"/>
    <w:rsid w:val="00D30628"/>
    <w:rsid w:val="00D317AC"/>
    <w:rsid w:val="00D323AA"/>
    <w:rsid w:val="00D35221"/>
    <w:rsid w:val="00D35EB6"/>
    <w:rsid w:val="00D36220"/>
    <w:rsid w:val="00D36DE8"/>
    <w:rsid w:val="00D37346"/>
    <w:rsid w:val="00D4118E"/>
    <w:rsid w:val="00D437C2"/>
    <w:rsid w:val="00D47DC7"/>
    <w:rsid w:val="00D51EE7"/>
    <w:rsid w:val="00D53CE7"/>
    <w:rsid w:val="00D53F75"/>
    <w:rsid w:val="00D5466F"/>
    <w:rsid w:val="00D54C80"/>
    <w:rsid w:val="00D560EA"/>
    <w:rsid w:val="00D57D24"/>
    <w:rsid w:val="00D57D45"/>
    <w:rsid w:val="00D6168D"/>
    <w:rsid w:val="00D61B55"/>
    <w:rsid w:val="00D620A2"/>
    <w:rsid w:val="00D62CC9"/>
    <w:rsid w:val="00D6661E"/>
    <w:rsid w:val="00D71638"/>
    <w:rsid w:val="00D80AF6"/>
    <w:rsid w:val="00D810E0"/>
    <w:rsid w:val="00D8328C"/>
    <w:rsid w:val="00D84866"/>
    <w:rsid w:val="00D849FC"/>
    <w:rsid w:val="00D85E88"/>
    <w:rsid w:val="00D92B32"/>
    <w:rsid w:val="00D93657"/>
    <w:rsid w:val="00D93835"/>
    <w:rsid w:val="00D96A9A"/>
    <w:rsid w:val="00DA12C6"/>
    <w:rsid w:val="00DA28C0"/>
    <w:rsid w:val="00DB0228"/>
    <w:rsid w:val="00DB1EFF"/>
    <w:rsid w:val="00DB3B61"/>
    <w:rsid w:val="00DC0AD8"/>
    <w:rsid w:val="00DC27CA"/>
    <w:rsid w:val="00DC3373"/>
    <w:rsid w:val="00DC5256"/>
    <w:rsid w:val="00DC5285"/>
    <w:rsid w:val="00DC5E78"/>
    <w:rsid w:val="00DC6857"/>
    <w:rsid w:val="00DC77BC"/>
    <w:rsid w:val="00DD2444"/>
    <w:rsid w:val="00DD2EF8"/>
    <w:rsid w:val="00DD3E7F"/>
    <w:rsid w:val="00DD440B"/>
    <w:rsid w:val="00DE14EE"/>
    <w:rsid w:val="00DE1A98"/>
    <w:rsid w:val="00DE2D02"/>
    <w:rsid w:val="00DE37E9"/>
    <w:rsid w:val="00DF11B8"/>
    <w:rsid w:val="00DF237B"/>
    <w:rsid w:val="00DF278C"/>
    <w:rsid w:val="00E028AC"/>
    <w:rsid w:val="00E02B4F"/>
    <w:rsid w:val="00E04FCD"/>
    <w:rsid w:val="00E05A8E"/>
    <w:rsid w:val="00E06E09"/>
    <w:rsid w:val="00E07B7D"/>
    <w:rsid w:val="00E12CAD"/>
    <w:rsid w:val="00E14327"/>
    <w:rsid w:val="00E16167"/>
    <w:rsid w:val="00E169A8"/>
    <w:rsid w:val="00E16A54"/>
    <w:rsid w:val="00E176F8"/>
    <w:rsid w:val="00E23325"/>
    <w:rsid w:val="00E27682"/>
    <w:rsid w:val="00E27E60"/>
    <w:rsid w:val="00E30998"/>
    <w:rsid w:val="00E33430"/>
    <w:rsid w:val="00E339B9"/>
    <w:rsid w:val="00E3680E"/>
    <w:rsid w:val="00E427CF"/>
    <w:rsid w:val="00E431D4"/>
    <w:rsid w:val="00E43975"/>
    <w:rsid w:val="00E44BB1"/>
    <w:rsid w:val="00E51663"/>
    <w:rsid w:val="00E5731A"/>
    <w:rsid w:val="00E61022"/>
    <w:rsid w:val="00E62853"/>
    <w:rsid w:val="00E634FB"/>
    <w:rsid w:val="00E6415F"/>
    <w:rsid w:val="00E6451A"/>
    <w:rsid w:val="00E709FC"/>
    <w:rsid w:val="00E73253"/>
    <w:rsid w:val="00E776B7"/>
    <w:rsid w:val="00E77D71"/>
    <w:rsid w:val="00E82898"/>
    <w:rsid w:val="00E84111"/>
    <w:rsid w:val="00E842BB"/>
    <w:rsid w:val="00E85DE1"/>
    <w:rsid w:val="00E86A68"/>
    <w:rsid w:val="00E9254E"/>
    <w:rsid w:val="00E93B9D"/>
    <w:rsid w:val="00E943DB"/>
    <w:rsid w:val="00E95D4E"/>
    <w:rsid w:val="00E97D00"/>
    <w:rsid w:val="00EA2EF2"/>
    <w:rsid w:val="00EA3D41"/>
    <w:rsid w:val="00EA413A"/>
    <w:rsid w:val="00EA5984"/>
    <w:rsid w:val="00EB1F5A"/>
    <w:rsid w:val="00EB286E"/>
    <w:rsid w:val="00EB2B47"/>
    <w:rsid w:val="00EB2CC8"/>
    <w:rsid w:val="00EB46F7"/>
    <w:rsid w:val="00EB5919"/>
    <w:rsid w:val="00EB7FB0"/>
    <w:rsid w:val="00EC3018"/>
    <w:rsid w:val="00EC3CD7"/>
    <w:rsid w:val="00EC5455"/>
    <w:rsid w:val="00EC5C0B"/>
    <w:rsid w:val="00ED5F7C"/>
    <w:rsid w:val="00ED6614"/>
    <w:rsid w:val="00EE321C"/>
    <w:rsid w:val="00EE47D5"/>
    <w:rsid w:val="00EE49F5"/>
    <w:rsid w:val="00EE4F26"/>
    <w:rsid w:val="00EE6667"/>
    <w:rsid w:val="00EF156B"/>
    <w:rsid w:val="00EF209A"/>
    <w:rsid w:val="00EF2696"/>
    <w:rsid w:val="00EF3246"/>
    <w:rsid w:val="00EF60DE"/>
    <w:rsid w:val="00EF64CC"/>
    <w:rsid w:val="00F0281C"/>
    <w:rsid w:val="00F029BD"/>
    <w:rsid w:val="00F03453"/>
    <w:rsid w:val="00F06847"/>
    <w:rsid w:val="00F12921"/>
    <w:rsid w:val="00F1298F"/>
    <w:rsid w:val="00F12AE5"/>
    <w:rsid w:val="00F13959"/>
    <w:rsid w:val="00F13A55"/>
    <w:rsid w:val="00F152B2"/>
    <w:rsid w:val="00F15BB0"/>
    <w:rsid w:val="00F20188"/>
    <w:rsid w:val="00F2518E"/>
    <w:rsid w:val="00F332B7"/>
    <w:rsid w:val="00F338C0"/>
    <w:rsid w:val="00F34300"/>
    <w:rsid w:val="00F35669"/>
    <w:rsid w:val="00F37C5A"/>
    <w:rsid w:val="00F44278"/>
    <w:rsid w:val="00F45DCE"/>
    <w:rsid w:val="00F5237E"/>
    <w:rsid w:val="00F56AD3"/>
    <w:rsid w:val="00F608ED"/>
    <w:rsid w:val="00F61686"/>
    <w:rsid w:val="00F6237F"/>
    <w:rsid w:val="00F6364C"/>
    <w:rsid w:val="00F652FB"/>
    <w:rsid w:val="00F65B71"/>
    <w:rsid w:val="00F7081C"/>
    <w:rsid w:val="00F71874"/>
    <w:rsid w:val="00F722CE"/>
    <w:rsid w:val="00F74009"/>
    <w:rsid w:val="00F80795"/>
    <w:rsid w:val="00F81B9A"/>
    <w:rsid w:val="00F83140"/>
    <w:rsid w:val="00F85FE0"/>
    <w:rsid w:val="00F878BE"/>
    <w:rsid w:val="00F91195"/>
    <w:rsid w:val="00F91647"/>
    <w:rsid w:val="00F941BD"/>
    <w:rsid w:val="00F95014"/>
    <w:rsid w:val="00F96D01"/>
    <w:rsid w:val="00FA0EBA"/>
    <w:rsid w:val="00FA30B9"/>
    <w:rsid w:val="00FA4402"/>
    <w:rsid w:val="00FA6030"/>
    <w:rsid w:val="00FA7E91"/>
    <w:rsid w:val="00FB1F66"/>
    <w:rsid w:val="00FB212A"/>
    <w:rsid w:val="00FB5959"/>
    <w:rsid w:val="00FC00FA"/>
    <w:rsid w:val="00FC3643"/>
    <w:rsid w:val="00FC5988"/>
    <w:rsid w:val="00FC5AE4"/>
    <w:rsid w:val="00FD10C7"/>
    <w:rsid w:val="00FD19E6"/>
    <w:rsid w:val="00FD3011"/>
    <w:rsid w:val="00FD32B5"/>
    <w:rsid w:val="00FD41DE"/>
    <w:rsid w:val="00FD6E6E"/>
    <w:rsid w:val="00FD792C"/>
    <w:rsid w:val="00FE1AA7"/>
    <w:rsid w:val="00FE42E4"/>
    <w:rsid w:val="00FE5059"/>
    <w:rsid w:val="00FE5D70"/>
    <w:rsid w:val="00FE694E"/>
    <w:rsid w:val="00FF0248"/>
    <w:rsid w:val="00FF07E1"/>
    <w:rsid w:val="00FF3075"/>
    <w:rsid w:val="00FF3811"/>
    <w:rsid w:val="00FF6219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2765"/>
  <w15:docId w15:val="{BC7BC1D4-4518-4D23-9ADF-C78BD29F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D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41D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037"/>
  </w:style>
  <w:style w:type="paragraph" w:styleId="a9">
    <w:name w:val="footer"/>
    <w:basedOn w:val="a"/>
    <w:link w:val="aa"/>
    <w:uiPriority w:val="99"/>
    <w:unhideWhenUsed/>
    <w:rsid w:val="00B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0F97-1B85-4D33-95CC-6EB52037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кина Татьяна</cp:lastModifiedBy>
  <cp:revision>28</cp:revision>
  <dcterms:created xsi:type="dcterms:W3CDTF">2020-02-02T16:38:00Z</dcterms:created>
  <dcterms:modified xsi:type="dcterms:W3CDTF">2020-03-17T16:47:00Z</dcterms:modified>
</cp:coreProperties>
</file>